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091273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091273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0912740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450912741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450912742 \h </w:instrText>
      </w:r>
      <w:r>
        <w:fldChar w:fldCharType="separate"/>
      </w:r>
      <w:r>
        <w:t>4</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45091274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450912745 \h </w:instrText>
      </w:r>
      <w:r>
        <w:fldChar w:fldCharType="separate"/>
      </w:r>
      <w:r>
        <w:t>6</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450912746 \h </w:instrText>
      </w:r>
      <w:r>
        <w:fldChar w:fldCharType="separate"/>
      </w:r>
      <w:r>
        <w:t>6</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450912747 \h </w:instrText>
      </w:r>
      <w:r>
        <w:fldChar w:fldCharType="separate"/>
      </w:r>
      <w:r>
        <w:t>6</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450912748 \h </w:instrText>
      </w:r>
      <w:r>
        <w:fldChar w:fldCharType="separate"/>
      </w:r>
      <w:r>
        <w:t>7</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450912749 \h </w:instrText>
      </w:r>
      <w:r>
        <w:fldChar w:fldCharType="separate"/>
      </w:r>
      <w:r>
        <w:t>7</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450912750 \h </w:instrText>
      </w:r>
      <w:r>
        <w:fldChar w:fldCharType="separate"/>
      </w:r>
      <w:r>
        <w:t>8</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45091275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450912753 \h </w:instrText>
      </w:r>
      <w:r>
        <w:fldChar w:fldCharType="separate"/>
      </w:r>
      <w:r>
        <w:t>9</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450912754 \h </w:instrText>
      </w:r>
      <w:r>
        <w:fldChar w:fldCharType="separate"/>
      </w:r>
      <w:r>
        <w:t>9</w:t>
      </w:r>
      <w:r>
        <w:fldChar w:fldCharType="end"/>
      </w:r>
    </w:p>
    <w:p>
      <w:pPr>
        <w:pStyle w:val="TOC8"/>
        <w:rPr>
          <w:rFonts w:asciiTheme="minorHAnsi" w:eastAsiaTheme="minorEastAsia" w:hAnsiTheme="minorHAnsi" w:cstheme="minorBidi"/>
          <w:szCs w:val="22"/>
        </w:rPr>
      </w:pPr>
      <w:r>
        <w:t>17.</w:t>
      </w:r>
      <w:r>
        <w:tab/>
        <w:t>Commission not liable for legal costs for assessment</w:t>
      </w:r>
      <w:r>
        <w:tab/>
      </w:r>
      <w:r>
        <w:fldChar w:fldCharType="begin"/>
      </w:r>
      <w:r>
        <w:instrText xml:space="preserve"> PAGEREF _Toc4509127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450912757 \h </w:instrText>
      </w:r>
      <w:r>
        <w:fldChar w:fldCharType="separate"/>
      </w:r>
      <w:r>
        <w:t>11</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450912758 \h </w:instrText>
      </w:r>
      <w:r>
        <w:fldChar w:fldCharType="separate"/>
      </w:r>
      <w:r>
        <w:t>12</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450912759 \h </w:instrText>
      </w:r>
      <w:r>
        <w:fldChar w:fldCharType="separate"/>
      </w:r>
      <w:r>
        <w:t>13</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450912760 \h </w:instrText>
      </w:r>
      <w:r>
        <w:fldChar w:fldCharType="separate"/>
      </w:r>
      <w:r>
        <w:t>14</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450912761 \h </w:instrText>
      </w:r>
      <w:r>
        <w:fldChar w:fldCharType="separate"/>
      </w:r>
      <w:r>
        <w:t>15</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45091276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50912764 \h </w:instrText>
      </w:r>
      <w:r>
        <w:fldChar w:fldCharType="separate"/>
      </w:r>
      <w:r>
        <w:t>17</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450912765 \h </w:instrText>
      </w:r>
      <w:r>
        <w:fldChar w:fldCharType="separate"/>
      </w:r>
      <w:r>
        <w:t>17</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450912766 \h </w:instrText>
      </w:r>
      <w:r>
        <w:fldChar w:fldCharType="separate"/>
      </w:r>
      <w:r>
        <w:t>18</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450912767 \h </w:instrText>
      </w:r>
      <w:r>
        <w:fldChar w:fldCharType="separate"/>
      </w:r>
      <w:r>
        <w:t>18</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45091276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450912770 \h </w:instrText>
      </w:r>
      <w:r>
        <w:fldChar w:fldCharType="separate"/>
      </w:r>
      <w:r>
        <w:t>20</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450912771 \h </w:instrText>
      </w:r>
      <w:r>
        <w:fldChar w:fldCharType="separate"/>
      </w:r>
      <w:r>
        <w:t>20</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450912772 \h </w:instrText>
      </w:r>
      <w:r>
        <w:fldChar w:fldCharType="separate"/>
      </w:r>
      <w:r>
        <w:t>21</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450912773 \h </w:instrText>
      </w:r>
      <w:r>
        <w:fldChar w:fldCharType="separate"/>
      </w:r>
      <w:r>
        <w:t>21</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450912774 \h </w:instrText>
      </w:r>
      <w:r>
        <w:fldChar w:fldCharType="separate"/>
      </w:r>
      <w:r>
        <w:t>22</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450912775 \h </w:instrText>
      </w:r>
      <w:r>
        <w:fldChar w:fldCharType="separate"/>
      </w:r>
      <w:r>
        <w:t>22</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450912776 \h </w:instrText>
      </w:r>
      <w:r>
        <w:fldChar w:fldCharType="separate"/>
      </w:r>
      <w:r>
        <w:t>23</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45091277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450912780 \h </w:instrText>
      </w:r>
      <w:r>
        <w:fldChar w:fldCharType="separate"/>
      </w:r>
      <w:r>
        <w:t>25</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450912781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3A.</w:t>
      </w:r>
      <w:r>
        <w:rPr>
          <w:noProof/>
        </w:rPr>
        <w:tab/>
        <w:t>Restrictions on damages if payments received under CISS</w:t>
      </w:r>
      <w:r>
        <w:rPr>
          <w:noProof/>
        </w:rPr>
        <w:tab/>
      </w:r>
      <w:r>
        <w:rPr>
          <w:noProof/>
        </w:rPr>
        <w:fldChar w:fldCharType="begin"/>
      </w:r>
      <w:r>
        <w:rPr>
          <w:noProof/>
        </w:rPr>
        <w:instrText xml:space="preserve"> PAGEREF _Toc450912782 \h </w:instrText>
      </w:r>
      <w:r>
        <w:rPr>
          <w:noProof/>
        </w:rPr>
      </w:r>
      <w:r>
        <w:rPr>
          <w:noProof/>
        </w:rPr>
        <w:fldChar w:fldCharType="separate"/>
      </w:r>
      <w:r>
        <w:rPr>
          <w:noProof/>
        </w:rPr>
        <w:t>2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450912784 \h </w:instrText>
      </w:r>
      <w:r>
        <w:fldChar w:fldCharType="separate"/>
      </w:r>
      <w:r>
        <w:t>27</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450912785 \h </w:instrText>
      </w:r>
      <w:r>
        <w:fldChar w:fldCharType="separate"/>
      </w:r>
      <w:r>
        <w:t>27</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450912786 \h </w:instrText>
      </w:r>
      <w:r>
        <w:fldChar w:fldCharType="separate"/>
      </w:r>
      <w:r>
        <w:t>28</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45091278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50912789 \h </w:instrText>
      </w:r>
      <w:r>
        <w:fldChar w:fldCharType="separate"/>
      </w:r>
      <w:r>
        <w:t>29</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450912790 \h </w:instrText>
      </w:r>
      <w:r>
        <w:fldChar w:fldCharType="separate"/>
      </w:r>
      <w:r>
        <w:t>29</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450912791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450912792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450912793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450912794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450912795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450912796 \h </w:instrText>
      </w:r>
      <w:r>
        <w:fldChar w:fldCharType="separate"/>
      </w:r>
      <w:r>
        <w:t>33</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450912797 \h </w:instrText>
      </w:r>
      <w:r>
        <w:fldChar w:fldCharType="separate"/>
      </w:r>
      <w:r>
        <w:t>33</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450912798 \h </w:instrText>
      </w:r>
      <w:r>
        <w:fldChar w:fldCharType="separate"/>
      </w:r>
      <w:r>
        <w:t>34</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450912799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450912800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450912801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450912802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450912803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450912804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450912805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450912806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450912807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450912808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450912809 \h </w:instrText>
      </w:r>
      <w:r>
        <w:rPr>
          <w:noProof/>
        </w:rPr>
      </w:r>
      <w:r>
        <w:rPr>
          <w:noProof/>
        </w:rPr>
        <w:fldChar w:fldCharType="separate"/>
      </w:r>
      <w:r>
        <w:rPr>
          <w:noProof/>
        </w:rPr>
        <w:t>3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912811 \h </w:instrText>
      </w:r>
      <w:r>
        <w:fldChar w:fldCharType="separate"/>
      </w:r>
      <w:r>
        <w:t>4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91281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rStyle w:val="CharSDivText"/>
        </w:rPr>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rPr>
          <w:rStyle w:val="CharSDivText"/>
        </w:rPr>
      </w:pPr>
      <w:r>
        <w:rPr>
          <w:rStyle w:val="CharSDivText"/>
        </w:rPr>
        <w:br w:type="page"/>
      </w:r>
    </w:p>
    <w:p>
      <w:pPr>
        <w:pStyle w:val="NoteHeading"/>
      </w:pP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2773844"/>
      <w:bookmarkStart w:id="4" w:name="_Toc442773918"/>
      <w:bookmarkStart w:id="5" w:name="_Toc442773992"/>
      <w:bookmarkStart w:id="6" w:name="_Toc442774493"/>
      <w:bookmarkStart w:id="7" w:name="_Toc442774998"/>
      <w:bookmarkStart w:id="8" w:name="_Toc442775073"/>
      <w:bookmarkStart w:id="9" w:name="_Toc442778021"/>
      <w:bookmarkStart w:id="10" w:name="_Toc442778181"/>
      <w:bookmarkStart w:id="11" w:name="_Toc442866699"/>
      <w:bookmarkStart w:id="12" w:name="_Toc442867036"/>
      <w:bookmarkStart w:id="13" w:name="_Toc442867191"/>
      <w:bookmarkStart w:id="14" w:name="_Toc442867856"/>
      <w:bookmarkStart w:id="15" w:name="_Toc442867930"/>
      <w:bookmarkStart w:id="16" w:name="_Toc442869823"/>
      <w:bookmarkStart w:id="17" w:name="_Toc442870191"/>
      <w:bookmarkStart w:id="18" w:name="_Toc442954097"/>
      <w:bookmarkStart w:id="19" w:name="_Toc443041202"/>
      <w:bookmarkStart w:id="20" w:name="_Toc443998214"/>
      <w:bookmarkStart w:id="21" w:name="_Toc443998288"/>
      <w:bookmarkStart w:id="22" w:name="_Toc444011427"/>
      <w:bookmarkStart w:id="23" w:name="_Toc447712456"/>
      <w:bookmarkStart w:id="24" w:name="_Toc447714131"/>
      <w:bookmarkStart w:id="25" w:name="_Toc447880412"/>
      <w:bookmarkStart w:id="26" w:name="_Toc448404608"/>
      <w:bookmarkStart w:id="27" w:name="_Toc448407105"/>
      <w:bookmarkStart w:id="28" w:name="_Toc448410544"/>
      <w:bookmarkStart w:id="29" w:name="_Toc448411710"/>
      <w:bookmarkStart w:id="30" w:name="_Toc450893783"/>
      <w:bookmarkStart w:id="31" w:name="_Toc450893865"/>
      <w:bookmarkStart w:id="32" w:name="_Toc4509127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42778182"/>
      <w:bookmarkStart w:id="34" w:name="_Toc448404609"/>
      <w:bookmarkStart w:id="35" w:name="_Toc448407106"/>
      <w:bookmarkStart w:id="36" w:name="_Toc448411711"/>
      <w:bookmarkStart w:id="37" w:name="_Toc450912738"/>
      <w:r>
        <w:rPr>
          <w:rStyle w:val="CharSectno"/>
        </w:rPr>
        <w:t>1</w:t>
      </w:r>
      <w:r>
        <w:t>.</w:t>
      </w:r>
      <w:r>
        <w:tab/>
        <w:t>Short title</w:t>
      </w:r>
      <w:bookmarkEnd w:id="33"/>
      <w:bookmarkEnd w:id="34"/>
      <w:bookmarkEnd w:id="35"/>
      <w:bookmarkEnd w:id="36"/>
      <w:bookmarkEnd w:id="37"/>
    </w:p>
    <w:p>
      <w:pPr>
        <w:pStyle w:val="Subsection"/>
      </w:pPr>
      <w:r>
        <w:tab/>
      </w:r>
      <w:r>
        <w:tab/>
        <w:t>This is the</w:t>
      </w:r>
      <w:r>
        <w:rPr>
          <w:i/>
        </w:rPr>
        <w:t xml:space="preserve"> Motor Vehicle (Catastrophic Injuries) Act 2016</w:t>
      </w:r>
      <w:r>
        <w:t>.</w:t>
      </w:r>
    </w:p>
    <w:p>
      <w:pPr>
        <w:pStyle w:val="Heading5"/>
      </w:pPr>
      <w:bookmarkStart w:id="38" w:name="_Toc442778183"/>
      <w:bookmarkStart w:id="39" w:name="_Toc448404610"/>
      <w:bookmarkStart w:id="40" w:name="_Toc448407107"/>
      <w:bookmarkStart w:id="41" w:name="_Toc448411712"/>
      <w:bookmarkStart w:id="42" w:name="_Toc450912739"/>
      <w:r>
        <w:rPr>
          <w:rStyle w:val="CharSectno"/>
        </w:rPr>
        <w:t>2</w:t>
      </w:r>
      <w:r>
        <w:t>.</w:t>
      </w:r>
      <w:r>
        <w:tab/>
        <w:t>Commencement</w:t>
      </w:r>
      <w:bookmarkEnd w:id="38"/>
      <w:bookmarkEnd w:id="39"/>
      <w:bookmarkEnd w:id="40"/>
      <w:bookmarkEnd w:id="41"/>
      <w:bookmarkEnd w:id="4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3" w:name="_Toc442778184"/>
      <w:bookmarkStart w:id="44" w:name="_Toc448404611"/>
      <w:bookmarkStart w:id="45" w:name="_Toc448407207"/>
      <w:bookmarkStart w:id="46" w:name="_Toc450912740"/>
      <w:r>
        <w:rPr>
          <w:rStyle w:val="CharSectno"/>
        </w:rPr>
        <w:t>3</w:t>
      </w:r>
      <w:r>
        <w:t>.</w:t>
      </w:r>
      <w:r>
        <w:tab/>
        <w:t>Terms used</w:t>
      </w:r>
      <w:bookmarkEnd w:id="43"/>
      <w:bookmarkEnd w:id="44"/>
      <w:bookmarkEnd w:id="45"/>
      <w:bookmarkEnd w:id="46"/>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47" w:name="_Toc442778185"/>
      <w:bookmarkStart w:id="48" w:name="_Toc448404612"/>
      <w:bookmarkStart w:id="49" w:name="_Toc448407208"/>
      <w:bookmarkStart w:id="50" w:name="_Toc450912741"/>
      <w:r>
        <w:rPr>
          <w:rStyle w:val="CharSectno"/>
        </w:rPr>
        <w:t>4</w:t>
      </w:r>
      <w:r>
        <w:t>.</w:t>
      </w:r>
      <w:r>
        <w:tab/>
        <w:t>Motor vehicle accident</w:t>
      </w:r>
      <w:bookmarkEnd w:id="47"/>
      <w:bookmarkEnd w:id="48"/>
      <w:bookmarkEnd w:id="49"/>
      <w:bookmarkEnd w:id="50"/>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Ednotesection"/>
        <w:ind w:left="1140" w:hanging="1140"/>
      </w:pPr>
      <w:r>
        <w:t>[5</w:t>
      </w:r>
      <w:r>
        <w:rPr>
          <w:b/>
        </w:rPr>
        <w:t>.</w:t>
      </w:r>
      <w:r>
        <w:tab/>
        <w:t>Has not come into operation</w:t>
      </w:r>
      <w:r>
        <w:rPr>
          <w:vertAlign w:val="superscript"/>
        </w:rPr>
        <w:t> 2</w:t>
      </w:r>
      <w:r>
        <w:t>.]</w:t>
      </w:r>
    </w:p>
    <w:p>
      <w:pPr>
        <w:pStyle w:val="Heading5"/>
      </w:pPr>
      <w:bookmarkStart w:id="51" w:name="_Toc442778187"/>
      <w:bookmarkStart w:id="52" w:name="_Toc448404614"/>
      <w:bookmarkStart w:id="53" w:name="_Toc448407210"/>
      <w:bookmarkStart w:id="54" w:name="_Toc450912742"/>
      <w:r>
        <w:rPr>
          <w:rStyle w:val="CharSectno"/>
        </w:rPr>
        <w:t>6</w:t>
      </w:r>
      <w:r>
        <w:t>.</w:t>
      </w:r>
      <w:r>
        <w:tab/>
        <w:t>Treatment, care and support needs</w:t>
      </w:r>
      <w:bookmarkEnd w:id="51"/>
      <w:bookmarkEnd w:id="52"/>
      <w:bookmarkEnd w:id="53"/>
      <w:bookmarkEnd w:id="54"/>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55" w:name="_Toc442778188"/>
      <w:bookmarkStart w:id="56" w:name="_Toc448404615"/>
      <w:bookmarkStart w:id="57" w:name="_Toc448407211"/>
      <w:bookmarkStart w:id="58" w:name="_Toc450912743"/>
      <w:r>
        <w:rPr>
          <w:rStyle w:val="CharSectno"/>
        </w:rPr>
        <w:t>7</w:t>
      </w:r>
      <w:r>
        <w:t>.</w:t>
      </w:r>
      <w:r>
        <w:tab/>
        <w:t>Act binds Crown</w:t>
      </w:r>
      <w:bookmarkEnd w:id="55"/>
      <w:bookmarkEnd w:id="56"/>
      <w:bookmarkEnd w:id="57"/>
      <w:bookmarkEnd w:id="58"/>
    </w:p>
    <w:p>
      <w:pPr>
        <w:pStyle w:val="Subsection"/>
      </w:pPr>
      <w:r>
        <w:tab/>
      </w:r>
      <w:r>
        <w:tab/>
        <w:t>This Act binds the State and, so far as the legislative power of the State permits, the Crown in all its other capacities.</w:t>
      </w:r>
    </w:p>
    <w:p>
      <w:pPr>
        <w:pStyle w:val="Heading2"/>
      </w:pPr>
      <w:bookmarkStart w:id="59" w:name="_Toc442773852"/>
      <w:bookmarkStart w:id="60" w:name="_Toc442773926"/>
      <w:bookmarkStart w:id="61" w:name="_Toc442774000"/>
      <w:bookmarkStart w:id="62" w:name="_Toc442774501"/>
      <w:bookmarkStart w:id="63" w:name="_Toc442775006"/>
      <w:bookmarkStart w:id="64" w:name="_Toc442775081"/>
      <w:bookmarkStart w:id="65" w:name="_Toc442778029"/>
      <w:bookmarkStart w:id="66" w:name="_Toc442778189"/>
      <w:bookmarkStart w:id="67" w:name="_Toc442866707"/>
      <w:bookmarkStart w:id="68" w:name="_Toc442867044"/>
      <w:bookmarkStart w:id="69" w:name="_Toc442867199"/>
      <w:bookmarkStart w:id="70" w:name="_Toc442867864"/>
      <w:bookmarkStart w:id="71" w:name="_Toc442867938"/>
      <w:bookmarkStart w:id="72" w:name="_Toc442869831"/>
      <w:bookmarkStart w:id="73" w:name="_Toc442870199"/>
      <w:bookmarkStart w:id="74" w:name="_Toc442954105"/>
      <w:bookmarkStart w:id="75" w:name="_Toc443041210"/>
      <w:bookmarkStart w:id="76" w:name="_Toc443998222"/>
      <w:bookmarkStart w:id="77" w:name="_Toc443998296"/>
      <w:bookmarkStart w:id="78" w:name="_Toc444011435"/>
      <w:bookmarkStart w:id="79" w:name="_Toc447712464"/>
      <w:bookmarkStart w:id="80" w:name="_Toc447714139"/>
      <w:bookmarkStart w:id="81" w:name="_Toc447880420"/>
      <w:bookmarkStart w:id="82" w:name="_Toc448404616"/>
      <w:bookmarkStart w:id="83" w:name="_Toc448407212"/>
      <w:bookmarkStart w:id="84" w:name="_Toc450912744"/>
      <w:r>
        <w:rPr>
          <w:rStyle w:val="CharPartNo"/>
        </w:rPr>
        <w:t>Part 2</w:t>
      </w:r>
      <w:r>
        <w:rPr>
          <w:rStyle w:val="CharDivNo"/>
        </w:rPr>
        <w:t> </w:t>
      </w:r>
      <w:r>
        <w:t>—</w:t>
      </w:r>
      <w:r>
        <w:rPr>
          <w:rStyle w:val="CharDivText"/>
        </w:rPr>
        <w:t> </w:t>
      </w:r>
      <w:r>
        <w:rPr>
          <w:rStyle w:val="CharPartText"/>
        </w:rPr>
        <w:t>Participation in catastrophic injuries support schem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42778190"/>
      <w:bookmarkStart w:id="86" w:name="_Toc448404617"/>
      <w:bookmarkStart w:id="87" w:name="_Toc448407213"/>
      <w:bookmarkStart w:id="88" w:name="_Toc450912745"/>
      <w:r>
        <w:rPr>
          <w:rStyle w:val="CharSectno"/>
        </w:rPr>
        <w:t>8</w:t>
      </w:r>
      <w:r>
        <w:t>.</w:t>
      </w:r>
      <w:r>
        <w:tab/>
        <w:t>Eligibility to participate</w:t>
      </w:r>
      <w:bookmarkEnd w:id="85"/>
      <w:bookmarkEnd w:id="86"/>
      <w:bookmarkEnd w:id="87"/>
      <w:bookmarkEnd w:id="88"/>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89" w:name="_Toc442778191"/>
      <w:bookmarkStart w:id="90" w:name="_Toc448404618"/>
      <w:bookmarkStart w:id="91" w:name="_Toc448407214"/>
      <w:bookmarkStart w:id="92" w:name="_Toc450912746"/>
      <w:r>
        <w:rPr>
          <w:rStyle w:val="CharSectno"/>
        </w:rPr>
        <w:t>9</w:t>
      </w:r>
      <w:r>
        <w:t>.</w:t>
      </w:r>
      <w:r>
        <w:tab/>
        <w:t>Application to participate</w:t>
      </w:r>
      <w:bookmarkEnd w:id="89"/>
      <w:bookmarkEnd w:id="90"/>
      <w:bookmarkEnd w:id="91"/>
      <w:bookmarkEnd w:id="92"/>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93" w:name="_Toc442778192"/>
      <w:bookmarkStart w:id="94" w:name="_Toc448404619"/>
      <w:bookmarkStart w:id="95" w:name="_Toc448407215"/>
      <w:bookmarkStart w:id="96" w:name="_Toc450912747"/>
      <w:r>
        <w:rPr>
          <w:rStyle w:val="CharSectno"/>
        </w:rPr>
        <w:t>10</w:t>
      </w:r>
      <w:r>
        <w:t>.</w:t>
      </w:r>
      <w:r>
        <w:tab/>
        <w:t>Acceptance as participant</w:t>
      </w:r>
      <w:bookmarkEnd w:id="93"/>
      <w:bookmarkEnd w:id="94"/>
      <w:bookmarkEnd w:id="95"/>
      <w:bookmarkEnd w:id="96"/>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97" w:name="_Toc442778193"/>
      <w:bookmarkStart w:id="98" w:name="_Toc448404620"/>
      <w:bookmarkStart w:id="99" w:name="_Toc448407216"/>
      <w:bookmarkStart w:id="100" w:name="_Toc450912748"/>
      <w:r>
        <w:rPr>
          <w:rStyle w:val="CharSectno"/>
        </w:rPr>
        <w:t>11</w:t>
      </w:r>
      <w:r>
        <w:t>.</w:t>
      </w:r>
      <w:r>
        <w:tab/>
        <w:t>Interim participation</w:t>
      </w:r>
      <w:bookmarkEnd w:id="97"/>
      <w:bookmarkEnd w:id="98"/>
      <w:bookmarkEnd w:id="99"/>
      <w:bookmarkEnd w:id="100"/>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01" w:name="_Toc442778194"/>
      <w:bookmarkStart w:id="102" w:name="_Toc448404621"/>
      <w:bookmarkStart w:id="103" w:name="_Toc448407217"/>
      <w:bookmarkStart w:id="104" w:name="_Toc450912749"/>
      <w:r>
        <w:rPr>
          <w:rStyle w:val="CharSectno"/>
        </w:rPr>
        <w:t>12</w:t>
      </w:r>
      <w:r>
        <w:t>.</w:t>
      </w:r>
      <w:r>
        <w:tab/>
        <w:t>Lifetime participation</w:t>
      </w:r>
      <w:bookmarkEnd w:id="101"/>
      <w:bookmarkEnd w:id="102"/>
      <w:bookmarkEnd w:id="103"/>
      <w:bookmarkEnd w:id="104"/>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105" w:name="_Toc442778195"/>
      <w:bookmarkStart w:id="106" w:name="_Toc448404622"/>
      <w:bookmarkStart w:id="107" w:name="_Toc448407218"/>
      <w:bookmarkStart w:id="108" w:name="_Toc450912750"/>
      <w:r>
        <w:rPr>
          <w:rStyle w:val="CharSectno"/>
        </w:rPr>
        <w:t>13</w:t>
      </w:r>
      <w:r>
        <w:t>.</w:t>
      </w:r>
      <w:r>
        <w:tab/>
        <w:t>Former interim participant may apply to become participant</w:t>
      </w:r>
      <w:bookmarkEnd w:id="105"/>
      <w:bookmarkEnd w:id="106"/>
      <w:bookmarkEnd w:id="107"/>
      <w:bookmarkEnd w:id="108"/>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09" w:name="_Toc442778196"/>
      <w:bookmarkStart w:id="110" w:name="_Toc448404623"/>
      <w:bookmarkStart w:id="111" w:name="_Toc448407219"/>
      <w:bookmarkStart w:id="112" w:name="_Toc450912751"/>
      <w:r>
        <w:rPr>
          <w:rStyle w:val="CharSectno"/>
        </w:rPr>
        <w:t>14</w:t>
      </w:r>
      <w:r>
        <w:t>.</w:t>
      </w:r>
      <w:r>
        <w:tab/>
        <w:t>Suspension of participation</w:t>
      </w:r>
      <w:bookmarkEnd w:id="109"/>
      <w:bookmarkEnd w:id="110"/>
      <w:bookmarkEnd w:id="111"/>
      <w:bookmarkEnd w:id="112"/>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13" w:name="_Toc442773860"/>
      <w:bookmarkStart w:id="114" w:name="_Toc442773934"/>
      <w:bookmarkStart w:id="115" w:name="_Toc442774008"/>
      <w:bookmarkStart w:id="116" w:name="_Toc442774509"/>
      <w:bookmarkStart w:id="117" w:name="_Toc442775014"/>
      <w:bookmarkStart w:id="118" w:name="_Toc442775089"/>
      <w:bookmarkStart w:id="119" w:name="_Toc442778037"/>
      <w:bookmarkStart w:id="120" w:name="_Toc442778197"/>
      <w:bookmarkStart w:id="121" w:name="_Toc442866715"/>
      <w:bookmarkStart w:id="122" w:name="_Toc442867052"/>
      <w:bookmarkStart w:id="123" w:name="_Toc442867207"/>
      <w:bookmarkStart w:id="124" w:name="_Toc442867872"/>
      <w:bookmarkStart w:id="125" w:name="_Toc442867946"/>
      <w:bookmarkStart w:id="126" w:name="_Toc442869839"/>
      <w:bookmarkStart w:id="127" w:name="_Toc442870207"/>
      <w:bookmarkStart w:id="128" w:name="_Toc442954113"/>
      <w:bookmarkStart w:id="129" w:name="_Toc443041218"/>
      <w:bookmarkStart w:id="130" w:name="_Toc443998230"/>
      <w:bookmarkStart w:id="131" w:name="_Toc443998304"/>
      <w:bookmarkStart w:id="132" w:name="_Toc444011443"/>
      <w:bookmarkStart w:id="133" w:name="_Toc447712472"/>
      <w:bookmarkStart w:id="134" w:name="_Toc447714147"/>
      <w:bookmarkStart w:id="135" w:name="_Toc447880428"/>
      <w:bookmarkStart w:id="136" w:name="_Toc448404624"/>
      <w:bookmarkStart w:id="137" w:name="_Toc448407220"/>
      <w:bookmarkStart w:id="138" w:name="_Toc450912752"/>
      <w:r>
        <w:rPr>
          <w:rStyle w:val="CharPartNo"/>
        </w:rPr>
        <w:t>Part 3</w:t>
      </w:r>
      <w:r>
        <w:rPr>
          <w:rStyle w:val="CharDivNo"/>
        </w:rPr>
        <w:t> </w:t>
      </w:r>
      <w:r>
        <w:t>—</w:t>
      </w:r>
      <w:r>
        <w:rPr>
          <w:rStyle w:val="CharDivText"/>
        </w:rPr>
        <w:t> </w:t>
      </w:r>
      <w:r>
        <w:rPr>
          <w:rStyle w:val="CharPartText"/>
        </w:rPr>
        <w:t>Assessment of treatment, care and support need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42778198"/>
      <w:bookmarkStart w:id="140" w:name="_Toc448404625"/>
      <w:bookmarkStart w:id="141" w:name="_Toc448407221"/>
      <w:bookmarkStart w:id="142" w:name="_Toc450912753"/>
      <w:r>
        <w:rPr>
          <w:rStyle w:val="CharSectno"/>
        </w:rPr>
        <w:t>15</w:t>
      </w:r>
      <w:r>
        <w:t>.</w:t>
      </w:r>
      <w:r>
        <w:tab/>
        <w:t>Assessment of participant’s treatment, care and support needs</w:t>
      </w:r>
      <w:bookmarkEnd w:id="139"/>
      <w:bookmarkEnd w:id="140"/>
      <w:bookmarkEnd w:id="141"/>
      <w:bookmarkEnd w:id="142"/>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143" w:name="_Toc442778199"/>
      <w:bookmarkStart w:id="144" w:name="_Toc448404626"/>
      <w:bookmarkStart w:id="145" w:name="_Toc448407222"/>
      <w:bookmarkStart w:id="146" w:name="_Toc450912754"/>
      <w:r>
        <w:rPr>
          <w:rStyle w:val="CharSectno"/>
        </w:rPr>
        <w:t>16</w:t>
      </w:r>
      <w:r>
        <w:t>.</w:t>
      </w:r>
      <w:r>
        <w:tab/>
        <w:t>Regulations about assessment of treatment, care and support needs</w:t>
      </w:r>
      <w:bookmarkEnd w:id="143"/>
      <w:bookmarkEnd w:id="144"/>
      <w:bookmarkEnd w:id="145"/>
      <w:bookmarkEnd w:id="146"/>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147" w:name="_Toc442778200"/>
      <w:bookmarkStart w:id="148" w:name="_Toc448404627"/>
      <w:bookmarkStart w:id="149" w:name="_Toc448407223"/>
      <w:bookmarkStart w:id="150" w:name="_Toc450912755"/>
      <w:r>
        <w:rPr>
          <w:rStyle w:val="CharSectno"/>
        </w:rPr>
        <w:t>17</w:t>
      </w:r>
      <w:r>
        <w:t>.</w:t>
      </w:r>
      <w:r>
        <w:tab/>
        <w:t>Commission not liable for legal costs for assessment</w:t>
      </w:r>
      <w:bookmarkEnd w:id="147"/>
      <w:bookmarkEnd w:id="148"/>
      <w:bookmarkEnd w:id="149"/>
      <w:bookmarkEnd w:id="150"/>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151" w:name="_Toc442773864"/>
      <w:bookmarkStart w:id="152" w:name="_Toc442773938"/>
      <w:bookmarkStart w:id="153" w:name="_Toc442774012"/>
      <w:bookmarkStart w:id="154" w:name="_Toc442774513"/>
      <w:bookmarkStart w:id="155" w:name="_Toc442775018"/>
      <w:bookmarkStart w:id="156" w:name="_Toc442775093"/>
      <w:bookmarkStart w:id="157" w:name="_Toc442778041"/>
      <w:bookmarkStart w:id="158" w:name="_Toc442778201"/>
      <w:bookmarkStart w:id="159" w:name="_Toc442866719"/>
      <w:bookmarkStart w:id="160" w:name="_Toc442867056"/>
      <w:bookmarkStart w:id="161" w:name="_Toc442867211"/>
      <w:bookmarkStart w:id="162" w:name="_Toc442867876"/>
      <w:bookmarkStart w:id="163" w:name="_Toc442867950"/>
      <w:bookmarkStart w:id="164" w:name="_Toc442869843"/>
      <w:bookmarkStart w:id="165" w:name="_Toc442870211"/>
      <w:bookmarkStart w:id="166" w:name="_Toc442954117"/>
      <w:bookmarkStart w:id="167" w:name="_Toc443041222"/>
      <w:bookmarkStart w:id="168" w:name="_Toc443998234"/>
      <w:bookmarkStart w:id="169" w:name="_Toc443998308"/>
      <w:bookmarkStart w:id="170" w:name="_Toc444011447"/>
      <w:bookmarkStart w:id="171" w:name="_Toc447712476"/>
      <w:bookmarkStart w:id="172" w:name="_Toc447714151"/>
      <w:bookmarkStart w:id="173" w:name="_Toc447880432"/>
      <w:bookmarkStart w:id="174" w:name="_Toc448404628"/>
      <w:bookmarkStart w:id="175" w:name="_Toc448407224"/>
      <w:bookmarkStart w:id="176" w:name="_Toc450912756"/>
      <w:r>
        <w:rPr>
          <w:rStyle w:val="CharPartNo"/>
        </w:rPr>
        <w:t>Part 4</w:t>
      </w:r>
      <w:r>
        <w:rPr>
          <w:rStyle w:val="CharDivNo"/>
        </w:rPr>
        <w:t> </w:t>
      </w:r>
      <w:r>
        <w:t>—</w:t>
      </w:r>
      <w:r>
        <w:rPr>
          <w:rStyle w:val="CharDivText"/>
        </w:rPr>
        <w:t> </w:t>
      </w:r>
      <w:r>
        <w:rPr>
          <w:rStyle w:val="CharPartText"/>
        </w:rPr>
        <w:t>Payments under catastrophic injuries support schem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42778202"/>
      <w:bookmarkStart w:id="178" w:name="_Toc448404629"/>
      <w:bookmarkStart w:id="179" w:name="_Toc448407225"/>
      <w:bookmarkStart w:id="180" w:name="_Toc450912757"/>
      <w:r>
        <w:rPr>
          <w:rStyle w:val="CharSectno"/>
        </w:rPr>
        <w:t>18</w:t>
      </w:r>
      <w:r>
        <w:t>.</w:t>
      </w:r>
      <w:r>
        <w:tab/>
        <w:t>Payment of assessed treatment, care and support needs</w:t>
      </w:r>
      <w:bookmarkEnd w:id="177"/>
      <w:bookmarkEnd w:id="178"/>
      <w:bookmarkEnd w:id="179"/>
      <w:bookmarkEnd w:id="180"/>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181" w:name="_Toc442778203"/>
      <w:bookmarkStart w:id="182" w:name="_Toc448404630"/>
      <w:bookmarkStart w:id="183" w:name="_Toc448407226"/>
      <w:bookmarkStart w:id="184" w:name="_Toc450912758"/>
      <w:r>
        <w:rPr>
          <w:rStyle w:val="CharSectno"/>
        </w:rPr>
        <w:t>19</w:t>
      </w:r>
      <w:r>
        <w:t>.</w:t>
      </w:r>
      <w:r>
        <w:tab/>
        <w:t>Payment not required in certain circumstances</w:t>
      </w:r>
      <w:bookmarkEnd w:id="181"/>
      <w:bookmarkEnd w:id="182"/>
      <w:bookmarkEnd w:id="183"/>
      <w:bookmarkEnd w:id="184"/>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185" w:name="_Toc442778204"/>
      <w:bookmarkStart w:id="186" w:name="_Toc448404631"/>
      <w:bookmarkStart w:id="187" w:name="_Toc448407227"/>
      <w:bookmarkStart w:id="188" w:name="_Toc450912759"/>
      <w:r>
        <w:rPr>
          <w:rStyle w:val="CharSectno"/>
        </w:rPr>
        <w:t>20</w:t>
      </w:r>
      <w:r>
        <w:t>.</w:t>
      </w:r>
      <w:r>
        <w:tab/>
        <w:t>Maximum amounts payable for certain treatment and services</w:t>
      </w:r>
      <w:bookmarkEnd w:id="185"/>
      <w:bookmarkEnd w:id="186"/>
      <w:bookmarkEnd w:id="187"/>
      <w:bookmarkEnd w:id="188"/>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189" w:name="_Toc442778205"/>
      <w:bookmarkStart w:id="190" w:name="_Toc448404632"/>
      <w:bookmarkStart w:id="191" w:name="_Toc448407228"/>
      <w:bookmarkStart w:id="192" w:name="_Toc450912760"/>
      <w:r>
        <w:rPr>
          <w:rStyle w:val="CharSectno"/>
        </w:rPr>
        <w:t>21</w:t>
      </w:r>
      <w:r>
        <w:t>.</w:t>
      </w:r>
      <w:r>
        <w:tab/>
        <w:t>Recovery of payments for injury involving interstate vehicle</w:t>
      </w:r>
      <w:bookmarkEnd w:id="189"/>
      <w:bookmarkEnd w:id="190"/>
      <w:bookmarkEnd w:id="191"/>
      <w:bookmarkEnd w:id="192"/>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193" w:name="_Toc442778206"/>
      <w:bookmarkStart w:id="194" w:name="_Toc448404633"/>
      <w:bookmarkStart w:id="195" w:name="_Toc448407229"/>
      <w:bookmarkStart w:id="196" w:name="_Toc450912761"/>
      <w:r>
        <w:rPr>
          <w:rStyle w:val="CharSectno"/>
        </w:rPr>
        <w:t>22</w:t>
      </w:r>
      <w:r>
        <w:t>.</w:t>
      </w:r>
      <w:r>
        <w:tab/>
        <w:t xml:space="preserve">Injury compensable under </w:t>
      </w:r>
      <w:r>
        <w:rPr>
          <w:i/>
        </w:rPr>
        <w:t>Workers’ Compensation and Injury Management Act 1981</w:t>
      </w:r>
      <w:bookmarkEnd w:id="193"/>
      <w:bookmarkEnd w:id="194"/>
      <w:bookmarkEnd w:id="195"/>
      <w:bookmarkEnd w:id="196"/>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197" w:name="_Toc442778207"/>
      <w:bookmarkStart w:id="198" w:name="_Toc448404634"/>
      <w:bookmarkStart w:id="199" w:name="_Toc448407230"/>
      <w:bookmarkStart w:id="200" w:name="_Toc450912762"/>
      <w:r>
        <w:rPr>
          <w:rStyle w:val="CharSectno"/>
        </w:rPr>
        <w:t>23</w:t>
      </w:r>
      <w:r>
        <w:t>.</w:t>
      </w:r>
      <w:r>
        <w:tab/>
        <w:t>Registered providers</w:t>
      </w:r>
      <w:bookmarkEnd w:id="197"/>
      <w:bookmarkEnd w:id="198"/>
      <w:bookmarkEnd w:id="199"/>
      <w:bookmarkEnd w:id="200"/>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201" w:name="_Toc442773871"/>
      <w:bookmarkStart w:id="202" w:name="_Toc442773945"/>
      <w:bookmarkStart w:id="203" w:name="_Toc442774019"/>
      <w:bookmarkStart w:id="204" w:name="_Toc442774520"/>
      <w:bookmarkStart w:id="205" w:name="_Toc442775025"/>
      <w:bookmarkStart w:id="206" w:name="_Toc442775100"/>
      <w:bookmarkStart w:id="207" w:name="_Toc442778048"/>
      <w:bookmarkStart w:id="208" w:name="_Toc442778208"/>
      <w:bookmarkStart w:id="209" w:name="_Toc442866726"/>
      <w:bookmarkStart w:id="210" w:name="_Toc442867063"/>
      <w:bookmarkStart w:id="211" w:name="_Toc442867218"/>
      <w:bookmarkStart w:id="212" w:name="_Toc442867883"/>
      <w:bookmarkStart w:id="213" w:name="_Toc442867957"/>
      <w:bookmarkStart w:id="214" w:name="_Toc442869850"/>
      <w:bookmarkStart w:id="215" w:name="_Toc442870218"/>
      <w:bookmarkStart w:id="216" w:name="_Toc442954124"/>
      <w:bookmarkStart w:id="217" w:name="_Toc443041229"/>
      <w:bookmarkStart w:id="218" w:name="_Toc443998241"/>
      <w:bookmarkStart w:id="219" w:name="_Toc443998315"/>
      <w:bookmarkStart w:id="220" w:name="_Toc444011454"/>
      <w:bookmarkStart w:id="221" w:name="_Toc447712483"/>
      <w:bookmarkStart w:id="222" w:name="_Toc447714158"/>
      <w:bookmarkStart w:id="223" w:name="_Toc447880439"/>
      <w:bookmarkStart w:id="224" w:name="_Toc448404635"/>
      <w:bookmarkStart w:id="225" w:name="_Toc448407231"/>
      <w:bookmarkStart w:id="226" w:name="_Toc450912763"/>
      <w:r>
        <w:rPr>
          <w:rStyle w:val="CharPartNo"/>
        </w:rPr>
        <w:t>Part 5</w:t>
      </w:r>
      <w:r>
        <w:t> — </w:t>
      </w:r>
      <w:r>
        <w:rPr>
          <w:rStyle w:val="CharPartText"/>
        </w:rPr>
        <w:t>Dispute resolu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442778209"/>
      <w:bookmarkStart w:id="228" w:name="_Toc448404636"/>
      <w:bookmarkStart w:id="229" w:name="_Toc448407232"/>
      <w:bookmarkStart w:id="230" w:name="_Toc450912764"/>
      <w:r>
        <w:rPr>
          <w:rStyle w:val="CharSectno"/>
        </w:rPr>
        <w:t>24</w:t>
      </w:r>
      <w:r>
        <w:t>.</w:t>
      </w:r>
      <w:r>
        <w:tab/>
        <w:t>Terms used</w:t>
      </w:r>
      <w:bookmarkEnd w:id="227"/>
      <w:bookmarkEnd w:id="228"/>
      <w:bookmarkEnd w:id="229"/>
      <w:bookmarkEnd w:id="230"/>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231" w:name="_Toc442778210"/>
      <w:bookmarkStart w:id="232" w:name="_Toc448404637"/>
      <w:bookmarkStart w:id="233" w:name="_Toc448407233"/>
      <w:bookmarkStart w:id="234" w:name="_Toc450912765"/>
      <w:r>
        <w:rPr>
          <w:rStyle w:val="CharSectno"/>
        </w:rPr>
        <w:t>25</w:t>
      </w:r>
      <w:r>
        <w:t>.</w:t>
      </w:r>
      <w:r>
        <w:tab/>
        <w:t>Review of eligibility decision</w:t>
      </w:r>
      <w:bookmarkEnd w:id="231"/>
      <w:bookmarkEnd w:id="232"/>
      <w:bookmarkEnd w:id="233"/>
      <w:bookmarkEnd w:id="234"/>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235" w:name="_Toc442778211"/>
      <w:bookmarkStart w:id="236" w:name="_Toc448404638"/>
      <w:bookmarkStart w:id="237" w:name="_Toc448407234"/>
      <w:bookmarkStart w:id="238" w:name="_Toc450912766"/>
      <w:r>
        <w:rPr>
          <w:rStyle w:val="CharSectno"/>
        </w:rPr>
        <w:t>26</w:t>
      </w:r>
      <w:r>
        <w:t>.</w:t>
      </w:r>
      <w:r>
        <w:tab/>
        <w:t>Review of treatment, care and support assessment</w:t>
      </w:r>
      <w:bookmarkEnd w:id="235"/>
      <w:bookmarkEnd w:id="236"/>
      <w:bookmarkEnd w:id="237"/>
      <w:bookmarkEnd w:id="238"/>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239" w:name="_Toc443914009"/>
      <w:bookmarkStart w:id="240" w:name="_Toc442778212"/>
      <w:bookmarkStart w:id="241" w:name="_Toc442954128"/>
      <w:bookmarkStart w:id="242" w:name="_Toc443039942"/>
      <w:bookmarkStart w:id="243" w:name="_Toc448404639"/>
      <w:bookmarkStart w:id="244" w:name="_Toc448407235"/>
      <w:bookmarkStart w:id="245" w:name="_Toc450912767"/>
      <w:r>
        <w:rPr>
          <w:rStyle w:val="CharSectno"/>
        </w:rPr>
        <w:t>27</w:t>
      </w:r>
      <w:r>
        <w:t>.</w:t>
      </w:r>
      <w:r>
        <w:tab/>
        <w:t>Appeals to District Court</w:t>
      </w:r>
      <w:bookmarkEnd w:id="239"/>
      <w:bookmarkEnd w:id="240"/>
      <w:bookmarkEnd w:id="241"/>
      <w:bookmarkEnd w:id="242"/>
      <w:bookmarkEnd w:id="243"/>
      <w:bookmarkEnd w:id="244"/>
      <w:bookmarkEnd w:id="245"/>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246" w:name="_Toc442778213"/>
      <w:bookmarkStart w:id="247" w:name="_Toc448404640"/>
      <w:bookmarkStart w:id="248" w:name="_Toc448407236"/>
      <w:bookmarkStart w:id="249" w:name="_Toc450912768"/>
      <w:r>
        <w:rPr>
          <w:rStyle w:val="CharSectno"/>
        </w:rPr>
        <w:t>28</w:t>
      </w:r>
      <w:r>
        <w:t>.</w:t>
      </w:r>
      <w:r>
        <w:tab/>
        <w:t>Regulations about dispute resolution</w:t>
      </w:r>
      <w:bookmarkEnd w:id="246"/>
      <w:bookmarkEnd w:id="247"/>
      <w:bookmarkEnd w:id="248"/>
      <w:bookmarkEnd w:id="249"/>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250" w:name="_Toc442773877"/>
      <w:bookmarkStart w:id="251" w:name="_Toc442773951"/>
      <w:bookmarkStart w:id="252" w:name="_Toc442774025"/>
      <w:bookmarkStart w:id="253" w:name="_Toc442774526"/>
      <w:bookmarkStart w:id="254" w:name="_Toc442775031"/>
      <w:bookmarkStart w:id="255" w:name="_Toc442775106"/>
      <w:bookmarkStart w:id="256" w:name="_Toc442778054"/>
      <w:bookmarkStart w:id="257" w:name="_Toc442778214"/>
      <w:bookmarkStart w:id="258" w:name="_Toc442866732"/>
      <w:bookmarkStart w:id="259" w:name="_Toc442867069"/>
      <w:bookmarkStart w:id="260" w:name="_Toc442867224"/>
      <w:bookmarkStart w:id="261" w:name="_Toc442867889"/>
      <w:bookmarkStart w:id="262" w:name="_Toc442867963"/>
      <w:bookmarkStart w:id="263" w:name="_Toc442869856"/>
      <w:bookmarkStart w:id="264" w:name="_Toc442870224"/>
      <w:bookmarkStart w:id="265" w:name="_Toc442954130"/>
      <w:bookmarkStart w:id="266" w:name="_Toc443041235"/>
      <w:bookmarkStart w:id="267" w:name="_Toc443998247"/>
      <w:bookmarkStart w:id="268" w:name="_Toc443998321"/>
      <w:bookmarkStart w:id="269" w:name="_Toc444011460"/>
      <w:bookmarkStart w:id="270" w:name="_Toc447712489"/>
      <w:bookmarkStart w:id="271" w:name="_Toc447714164"/>
      <w:bookmarkStart w:id="272" w:name="_Toc447880445"/>
      <w:bookmarkStart w:id="273" w:name="_Toc448404641"/>
      <w:bookmarkStart w:id="274" w:name="_Toc448407237"/>
      <w:bookmarkStart w:id="275" w:name="_Toc450912769"/>
      <w:r>
        <w:rPr>
          <w:rStyle w:val="CharPartNo"/>
        </w:rPr>
        <w:t>Part 6</w:t>
      </w:r>
      <w:r>
        <w:rPr>
          <w:rStyle w:val="CharDivNo"/>
        </w:rPr>
        <w:t> </w:t>
      </w:r>
      <w:r>
        <w:t>—</w:t>
      </w:r>
      <w:r>
        <w:rPr>
          <w:rStyle w:val="CharDivText"/>
        </w:rPr>
        <w:t> </w:t>
      </w:r>
      <w:r>
        <w:rPr>
          <w:rStyle w:val="CharPartText"/>
        </w:rPr>
        <w:t>Miscellaneou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442778215"/>
      <w:bookmarkStart w:id="277" w:name="_Toc448404642"/>
      <w:bookmarkStart w:id="278" w:name="_Toc448407238"/>
      <w:bookmarkStart w:id="279" w:name="_Toc450912770"/>
      <w:r>
        <w:rPr>
          <w:rStyle w:val="CharSectno"/>
        </w:rPr>
        <w:t>29</w:t>
      </w:r>
      <w:r>
        <w:t>.</w:t>
      </w:r>
      <w:r>
        <w:tab/>
        <w:t>No contracting out</w:t>
      </w:r>
      <w:bookmarkEnd w:id="276"/>
      <w:bookmarkEnd w:id="277"/>
      <w:bookmarkEnd w:id="278"/>
      <w:bookmarkEnd w:id="279"/>
    </w:p>
    <w:p>
      <w:pPr>
        <w:pStyle w:val="Subsection"/>
      </w:pPr>
      <w:r>
        <w:tab/>
      </w:r>
      <w:r>
        <w:tab/>
        <w:t>This Act applies despite anything to the contrary in a contract.</w:t>
      </w:r>
    </w:p>
    <w:p>
      <w:pPr>
        <w:pStyle w:val="Heading5"/>
      </w:pPr>
      <w:bookmarkStart w:id="280" w:name="_Toc442778216"/>
      <w:bookmarkStart w:id="281" w:name="_Toc448404643"/>
      <w:bookmarkStart w:id="282" w:name="_Toc448407239"/>
      <w:bookmarkStart w:id="283" w:name="_Toc450912771"/>
      <w:r>
        <w:rPr>
          <w:rStyle w:val="CharSectno"/>
        </w:rPr>
        <w:t>30</w:t>
      </w:r>
      <w:r>
        <w:t>.</w:t>
      </w:r>
      <w:r>
        <w:tab/>
        <w:t>Notification and disclosure of information by hospital</w:t>
      </w:r>
      <w:bookmarkEnd w:id="280"/>
      <w:bookmarkEnd w:id="281"/>
      <w:bookmarkEnd w:id="282"/>
      <w:bookmarkEnd w:id="283"/>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284" w:name="_Toc442778217"/>
      <w:bookmarkStart w:id="285" w:name="_Toc448404644"/>
      <w:bookmarkStart w:id="286" w:name="_Toc448407240"/>
      <w:bookmarkStart w:id="287" w:name="_Toc450912772"/>
      <w:r>
        <w:rPr>
          <w:rStyle w:val="CharSectno"/>
        </w:rPr>
        <w:t>31</w:t>
      </w:r>
      <w:r>
        <w:t>.</w:t>
      </w:r>
      <w:r>
        <w:tab/>
        <w:t>False or misleading information</w:t>
      </w:r>
      <w:bookmarkEnd w:id="284"/>
      <w:bookmarkEnd w:id="285"/>
      <w:bookmarkEnd w:id="286"/>
      <w:bookmarkEnd w:id="287"/>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288" w:name="_Toc442778218"/>
      <w:bookmarkStart w:id="289" w:name="_Toc448404645"/>
      <w:bookmarkStart w:id="290" w:name="_Toc448407241"/>
      <w:bookmarkStart w:id="291" w:name="_Toc450912773"/>
      <w:r>
        <w:rPr>
          <w:rStyle w:val="CharSectno"/>
        </w:rPr>
        <w:t>32</w:t>
      </w:r>
      <w:r>
        <w:t>.</w:t>
      </w:r>
      <w:r>
        <w:tab/>
        <w:t>Obstruction</w:t>
      </w:r>
      <w:bookmarkEnd w:id="288"/>
      <w:bookmarkEnd w:id="289"/>
      <w:bookmarkEnd w:id="290"/>
      <w:bookmarkEnd w:id="291"/>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292" w:name="_Toc442778219"/>
      <w:bookmarkStart w:id="293" w:name="_Toc448404646"/>
      <w:bookmarkStart w:id="294" w:name="_Toc448407242"/>
      <w:bookmarkStart w:id="295" w:name="_Toc450912774"/>
      <w:r>
        <w:rPr>
          <w:rStyle w:val="CharSectno"/>
        </w:rPr>
        <w:t>33</w:t>
      </w:r>
      <w:r>
        <w:t>.</w:t>
      </w:r>
      <w:r>
        <w:tab/>
        <w:t>Guidelines</w:t>
      </w:r>
      <w:bookmarkEnd w:id="292"/>
      <w:bookmarkEnd w:id="293"/>
      <w:bookmarkEnd w:id="294"/>
      <w:bookmarkEnd w:id="295"/>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296" w:name="_Toc442778220"/>
      <w:bookmarkStart w:id="297" w:name="_Toc448404647"/>
      <w:bookmarkStart w:id="298" w:name="_Toc448407243"/>
      <w:bookmarkStart w:id="299" w:name="_Toc450912775"/>
      <w:r>
        <w:rPr>
          <w:rStyle w:val="CharSectno"/>
        </w:rPr>
        <w:t>34</w:t>
      </w:r>
      <w:r>
        <w:t>.</w:t>
      </w:r>
      <w:r>
        <w:tab/>
        <w:t>Regulations</w:t>
      </w:r>
      <w:bookmarkEnd w:id="296"/>
      <w:bookmarkEnd w:id="297"/>
      <w:bookmarkEnd w:id="298"/>
      <w:bookmarkEnd w:id="299"/>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300" w:name="_Toc442778221"/>
      <w:bookmarkStart w:id="301" w:name="_Toc448404648"/>
      <w:bookmarkStart w:id="302" w:name="_Toc448407244"/>
      <w:bookmarkStart w:id="303" w:name="_Toc450912776"/>
      <w:r>
        <w:rPr>
          <w:rStyle w:val="CharSectno"/>
        </w:rPr>
        <w:t>35</w:t>
      </w:r>
      <w:r>
        <w:t>.</w:t>
      </w:r>
      <w:r>
        <w:tab/>
        <w:t>Regulations may adopt codes or legislation</w:t>
      </w:r>
      <w:bookmarkEnd w:id="300"/>
      <w:bookmarkEnd w:id="301"/>
      <w:bookmarkEnd w:id="302"/>
      <w:bookmarkEnd w:id="303"/>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304" w:name="_Toc448404649"/>
      <w:bookmarkStart w:id="305" w:name="_Toc448407245"/>
      <w:bookmarkStart w:id="306" w:name="_Toc450912777"/>
      <w:r>
        <w:rPr>
          <w:rStyle w:val="CharSectno"/>
        </w:rPr>
        <w:t>36</w:t>
      </w:r>
      <w:r>
        <w:t>.</w:t>
      </w:r>
      <w:r>
        <w:tab/>
        <w:t>Review of Act</w:t>
      </w:r>
      <w:bookmarkEnd w:id="304"/>
      <w:bookmarkEnd w:id="305"/>
      <w:bookmarkEnd w:id="306"/>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07" w:name="_Toc442773885"/>
      <w:bookmarkStart w:id="308" w:name="_Toc442773959"/>
      <w:bookmarkStart w:id="309" w:name="_Toc442774033"/>
      <w:bookmarkStart w:id="310" w:name="_Toc442774534"/>
      <w:bookmarkStart w:id="311" w:name="_Toc442775039"/>
      <w:bookmarkStart w:id="312" w:name="_Toc442775114"/>
      <w:bookmarkStart w:id="313" w:name="_Toc442778062"/>
      <w:bookmarkStart w:id="314" w:name="_Toc442778222"/>
      <w:bookmarkStart w:id="315" w:name="_Toc442866740"/>
      <w:bookmarkStart w:id="316" w:name="_Toc442867077"/>
      <w:bookmarkStart w:id="317" w:name="_Toc442867232"/>
      <w:bookmarkStart w:id="318" w:name="_Toc442867897"/>
      <w:bookmarkStart w:id="319" w:name="_Toc442867971"/>
      <w:bookmarkStart w:id="320" w:name="_Toc442869864"/>
      <w:bookmarkStart w:id="321" w:name="_Toc442870232"/>
      <w:bookmarkStart w:id="322" w:name="_Toc442954138"/>
      <w:bookmarkStart w:id="323" w:name="_Toc443041243"/>
      <w:bookmarkStart w:id="324" w:name="_Toc443998255"/>
      <w:bookmarkStart w:id="325" w:name="_Toc443998329"/>
      <w:bookmarkStart w:id="326" w:name="_Toc444011468"/>
      <w:bookmarkStart w:id="327" w:name="_Toc447712498"/>
      <w:bookmarkStart w:id="328" w:name="_Toc447714173"/>
      <w:bookmarkStart w:id="329" w:name="_Toc447880454"/>
      <w:bookmarkStart w:id="330" w:name="_Toc448404650"/>
      <w:bookmarkStart w:id="331" w:name="_Toc448407246"/>
      <w:bookmarkStart w:id="332" w:name="_Toc450912778"/>
      <w:r>
        <w:rPr>
          <w:rStyle w:val="CharPartNo"/>
        </w:rPr>
        <w:t>Part 7</w:t>
      </w:r>
      <w:r>
        <w:t> — </w:t>
      </w:r>
      <w:r>
        <w:rPr>
          <w:rStyle w:val="CharPartText"/>
        </w:rPr>
        <w:t>Other Acts amended</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3"/>
        <w:rPr>
          <w:rStyle w:val="CharDivText"/>
        </w:rPr>
      </w:pPr>
      <w:bookmarkStart w:id="333" w:name="_Toc442773886"/>
      <w:bookmarkStart w:id="334" w:name="_Toc442773960"/>
      <w:bookmarkStart w:id="335" w:name="_Toc442774034"/>
      <w:bookmarkStart w:id="336" w:name="_Toc442774535"/>
      <w:bookmarkStart w:id="337" w:name="_Toc442775040"/>
      <w:bookmarkStart w:id="338" w:name="_Toc442775115"/>
      <w:bookmarkStart w:id="339" w:name="_Toc442778063"/>
      <w:bookmarkStart w:id="340" w:name="_Toc442778223"/>
      <w:bookmarkStart w:id="341" w:name="_Toc442866741"/>
      <w:bookmarkStart w:id="342" w:name="_Toc442867078"/>
      <w:bookmarkStart w:id="343" w:name="_Toc442867233"/>
      <w:bookmarkStart w:id="344" w:name="_Toc442867898"/>
      <w:bookmarkStart w:id="345" w:name="_Toc442867972"/>
      <w:bookmarkStart w:id="346" w:name="_Toc442869865"/>
      <w:bookmarkStart w:id="347" w:name="_Toc442870233"/>
      <w:bookmarkStart w:id="348" w:name="_Toc442954139"/>
      <w:bookmarkStart w:id="349" w:name="_Toc443041244"/>
      <w:bookmarkStart w:id="350" w:name="_Toc443998256"/>
      <w:bookmarkStart w:id="351" w:name="_Toc443998330"/>
      <w:bookmarkStart w:id="352" w:name="_Toc444011469"/>
      <w:bookmarkStart w:id="353" w:name="_Toc447712499"/>
      <w:bookmarkStart w:id="354" w:name="_Toc447714174"/>
      <w:bookmarkStart w:id="355" w:name="_Toc447880455"/>
      <w:bookmarkStart w:id="356" w:name="_Toc448404651"/>
      <w:bookmarkStart w:id="357" w:name="_Toc448407247"/>
      <w:bookmarkStart w:id="358" w:name="_Toc450912779"/>
      <w:r>
        <w:rPr>
          <w:rStyle w:val="CharDivNo"/>
        </w:rPr>
        <w:t>Division 1</w:t>
      </w:r>
      <w:r>
        <w:t> — </w:t>
      </w:r>
      <w:r>
        <w:rPr>
          <w:rStyle w:val="CharDivText"/>
          <w:i/>
        </w:rPr>
        <w:t>Civil Liability Act 2002</w:t>
      </w:r>
      <w:r>
        <w:rPr>
          <w:rStyle w:val="CharDivText"/>
        </w:rPr>
        <w:t xml:space="preserve"> amended</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42778224"/>
      <w:bookmarkStart w:id="360" w:name="_Toc448404652"/>
      <w:bookmarkStart w:id="361" w:name="_Toc448407248"/>
      <w:bookmarkStart w:id="362" w:name="_Toc450912780"/>
      <w:r>
        <w:rPr>
          <w:rStyle w:val="CharSectno"/>
        </w:rPr>
        <w:t>37</w:t>
      </w:r>
      <w:r>
        <w:t>.</w:t>
      </w:r>
      <w:r>
        <w:tab/>
        <w:t>Act amended</w:t>
      </w:r>
      <w:bookmarkEnd w:id="359"/>
      <w:bookmarkEnd w:id="360"/>
      <w:bookmarkEnd w:id="361"/>
      <w:bookmarkEnd w:id="362"/>
    </w:p>
    <w:p>
      <w:pPr>
        <w:pStyle w:val="Subsection"/>
      </w:pPr>
      <w:r>
        <w:tab/>
      </w:r>
      <w:r>
        <w:tab/>
        <w:t xml:space="preserve">This Division amends the </w:t>
      </w:r>
      <w:r>
        <w:rPr>
          <w:i/>
        </w:rPr>
        <w:t>Civil Liability Act 2002</w:t>
      </w:r>
      <w:r>
        <w:t>.</w:t>
      </w:r>
    </w:p>
    <w:p>
      <w:pPr>
        <w:pStyle w:val="Heading5"/>
      </w:pPr>
      <w:bookmarkStart w:id="363" w:name="_Toc442778225"/>
      <w:bookmarkStart w:id="364" w:name="_Toc448404653"/>
      <w:bookmarkStart w:id="365" w:name="_Toc448407249"/>
      <w:bookmarkStart w:id="366" w:name="_Toc450912781"/>
      <w:r>
        <w:rPr>
          <w:rStyle w:val="CharSectno"/>
        </w:rPr>
        <w:t>38</w:t>
      </w:r>
      <w:r>
        <w:t>.</w:t>
      </w:r>
      <w:r>
        <w:tab/>
        <w:t>Section 13A inserted</w:t>
      </w:r>
      <w:bookmarkEnd w:id="363"/>
      <w:bookmarkEnd w:id="364"/>
      <w:bookmarkEnd w:id="365"/>
      <w:bookmarkEnd w:id="366"/>
    </w:p>
    <w:p>
      <w:pPr>
        <w:pStyle w:val="Subsection"/>
      </w:pPr>
      <w:r>
        <w:tab/>
      </w:r>
      <w:r>
        <w:tab/>
        <w:t>At the end of Part 2 Division 3 insert:</w:t>
      </w:r>
    </w:p>
    <w:p>
      <w:pPr>
        <w:pStyle w:val="BlankOpen"/>
      </w:pPr>
    </w:p>
    <w:p>
      <w:pPr>
        <w:pStyle w:val="zHeading5"/>
      </w:pPr>
      <w:bookmarkStart w:id="367" w:name="_Toc442778226"/>
      <w:bookmarkStart w:id="368" w:name="_Toc448404654"/>
      <w:bookmarkStart w:id="369" w:name="_Toc448407250"/>
      <w:bookmarkStart w:id="370" w:name="_Toc450912782"/>
      <w:r>
        <w:t>13A.</w:t>
      </w:r>
      <w:r>
        <w:tab/>
        <w:t>Restrictions on damages if payments received under CISS</w:t>
      </w:r>
      <w:bookmarkEnd w:id="367"/>
      <w:bookmarkEnd w:id="368"/>
      <w:bookmarkEnd w:id="369"/>
      <w:bookmarkEnd w:id="370"/>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371" w:name="_Toc442773890"/>
      <w:bookmarkStart w:id="372" w:name="_Toc442773964"/>
      <w:bookmarkStart w:id="373" w:name="_Toc442774038"/>
      <w:bookmarkStart w:id="374" w:name="_Toc442774539"/>
      <w:bookmarkStart w:id="375" w:name="_Toc442775044"/>
      <w:bookmarkStart w:id="376" w:name="_Toc442775119"/>
      <w:bookmarkStart w:id="377" w:name="_Toc442778067"/>
      <w:bookmarkStart w:id="378" w:name="_Toc442778227"/>
      <w:bookmarkStart w:id="379" w:name="_Toc442866745"/>
      <w:bookmarkStart w:id="380" w:name="_Toc442867082"/>
      <w:bookmarkStart w:id="381" w:name="_Toc442867237"/>
      <w:bookmarkStart w:id="382" w:name="_Toc442867902"/>
      <w:bookmarkStart w:id="383" w:name="_Toc442867976"/>
      <w:bookmarkStart w:id="384" w:name="_Toc442869869"/>
      <w:bookmarkStart w:id="385" w:name="_Toc442870237"/>
      <w:bookmarkStart w:id="386" w:name="_Toc442954143"/>
      <w:bookmarkStart w:id="387" w:name="_Toc443041248"/>
      <w:bookmarkStart w:id="388" w:name="_Toc443998260"/>
      <w:bookmarkStart w:id="389" w:name="_Toc443998334"/>
      <w:bookmarkStart w:id="390" w:name="_Toc444011473"/>
      <w:bookmarkStart w:id="391" w:name="_Toc447712503"/>
      <w:bookmarkStart w:id="392" w:name="_Toc447714178"/>
      <w:bookmarkStart w:id="393" w:name="_Toc447880459"/>
      <w:bookmarkStart w:id="394" w:name="_Toc448404655"/>
      <w:bookmarkStart w:id="395" w:name="_Toc448407251"/>
      <w:bookmarkStart w:id="396" w:name="_Toc45091278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42778228"/>
      <w:bookmarkStart w:id="398" w:name="_Toc448404656"/>
      <w:bookmarkStart w:id="399" w:name="_Toc448407252"/>
      <w:bookmarkStart w:id="400" w:name="_Toc450912784"/>
      <w:r>
        <w:rPr>
          <w:rStyle w:val="CharSectno"/>
        </w:rPr>
        <w:t>39</w:t>
      </w:r>
      <w:r>
        <w:t>.</w:t>
      </w:r>
      <w:r>
        <w:tab/>
        <w:t>Act amended</w:t>
      </w:r>
      <w:bookmarkEnd w:id="397"/>
      <w:bookmarkEnd w:id="398"/>
      <w:bookmarkEnd w:id="399"/>
      <w:bookmarkEnd w:id="400"/>
    </w:p>
    <w:p>
      <w:pPr>
        <w:pStyle w:val="Subsection"/>
      </w:pPr>
      <w:r>
        <w:tab/>
      </w:r>
      <w:r>
        <w:tab/>
        <w:t xml:space="preserve">This Division amends the </w:t>
      </w:r>
      <w:r>
        <w:rPr>
          <w:i/>
        </w:rPr>
        <w:t>Insurance Commission of Western Australia Act 1986</w:t>
      </w:r>
      <w:r>
        <w:t>.</w:t>
      </w:r>
    </w:p>
    <w:p>
      <w:pPr>
        <w:pStyle w:val="Heading5"/>
      </w:pPr>
      <w:bookmarkStart w:id="401" w:name="_Toc442778230"/>
      <w:bookmarkStart w:id="402" w:name="_Toc448404657"/>
      <w:bookmarkStart w:id="403" w:name="_Toc448407253"/>
      <w:bookmarkStart w:id="404" w:name="_Toc450912785"/>
      <w:r>
        <w:rPr>
          <w:rStyle w:val="CharSectno"/>
        </w:rPr>
        <w:t>40</w:t>
      </w:r>
      <w:r>
        <w:t>.</w:t>
      </w:r>
      <w:r>
        <w:tab/>
        <w:t>Section 6 amended</w:t>
      </w:r>
      <w:bookmarkEnd w:id="401"/>
      <w:bookmarkEnd w:id="402"/>
      <w:bookmarkEnd w:id="403"/>
      <w:bookmarkEnd w:id="404"/>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405" w:name="_Toc442778231"/>
      <w:bookmarkStart w:id="406" w:name="_Toc448404658"/>
      <w:bookmarkStart w:id="407" w:name="_Toc448407254"/>
      <w:bookmarkStart w:id="408" w:name="_Toc450912786"/>
      <w:r>
        <w:rPr>
          <w:rStyle w:val="CharSectno"/>
        </w:rPr>
        <w:t>41</w:t>
      </w:r>
      <w:r>
        <w:t>.</w:t>
      </w:r>
      <w:r>
        <w:tab/>
        <w:t>Section 16 amended</w:t>
      </w:r>
      <w:bookmarkEnd w:id="405"/>
      <w:bookmarkEnd w:id="406"/>
      <w:bookmarkEnd w:id="407"/>
      <w:bookmarkEnd w:id="408"/>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409" w:name="_Toc442778232"/>
      <w:bookmarkStart w:id="410" w:name="_Toc448404659"/>
      <w:bookmarkStart w:id="411" w:name="_Toc448407255"/>
      <w:bookmarkStart w:id="412" w:name="_Toc450912787"/>
      <w:r>
        <w:rPr>
          <w:rStyle w:val="CharSectno"/>
        </w:rPr>
        <w:t>42</w:t>
      </w:r>
      <w:r>
        <w:t>.</w:t>
      </w:r>
      <w:r>
        <w:tab/>
        <w:t>Section 18 amended</w:t>
      </w:r>
      <w:bookmarkEnd w:id="409"/>
      <w:bookmarkEnd w:id="410"/>
      <w:bookmarkEnd w:id="411"/>
      <w:bookmarkEnd w:id="412"/>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413" w:name="_Toc442773896"/>
      <w:bookmarkStart w:id="414" w:name="_Toc442773970"/>
      <w:bookmarkStart w:id="415" w:name="_Toc442774044"/>
      <w:bookmarkStart w:id="416" w:name="_Toc442774545"/>
      <w:bookmarkStart w:id="417" w:name="_Toc442775050"/>
      <w:bookmarkStart w:id="418" w:name="_Toc442775125"/>
      <w:bookmarkStart w:id="419" w:name="_Toc442778073"/>
      <w:bookmarkStart w:id="420" w:name="_Toc442778233"/>
      <w:bookmarkStart w:id="421" w:name="_Toc442866750"/>
      <w:bookmarkStart w:id="422" w:name="_Toc442867087"/>
      <w:bookmarkStart w:id="423" w:name="_Toc442867242"/>
      <w:bookmarkStart w:id="424" w:name="_Toc442867907"/>
      <w:bookmarkStart w:id="425" w:name="_Toc442867981"/>
      <w:bookmarkStart w:id="426" w:name="_Toc442869874"/>
      <w:bookmarkStart w:id="427" w:name="_Toc442870242"/>
      <w:bookmarkStart w:id="428" w:name="_Toc442954148"/>
      <w:bookmarkStart w:id="429" w:name="_Toc443041253"/>
      <w:bookmarkStart w:id="430" w:name="_Toc443998265"/>
      <w:bookmarkStart w:id="431" w:name="_Toc443998339"/>
      <w:bookmarkStart w:id="432" w:name="_Toc444011478"/>
      <w:bookmarkStart w:id="433" w:name="_Toc447712508"/>
      <w:bookmarkStart w:id="434" w:name="_Toc447714183"/>
      <w:bookmarkStart w:id="435" w:name="_Toc447880464"/>
      <w:bookmarkStart w:id="436" w:name="_Toc448404660"/>
      <w:bookmarkStart w:id="437" w:name="_Toc448407256"/>
      <w:bookmarkStart w:id="438" w:name="_Toc450912788"/>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442778234"/>
      <w:bookmarkStart w:id="440" w:name="_Toc448404661"/>
      <w:bookmarkStart w:id="441" w:name="_Toc448407257"/>
      <w:bookmarkStart w:id="442" w:name="_Toc450912789"/>
      <w:r>
        <w:rPr>
          <w:rStyle w:val="CharSectno"/>
        </w:rPr>
        <w:t>43</w:t>
      </w:r>
      <w:r>
        <w:t>.</w:t>
      </w:r>
      <w:r>
        <w:tab/>
        <w:t>Act amended</w:t>
      </w:r>
      <w:bookmarkEnd w:id="439"/>
      <w:bookmarkEnd w:id="440"/>
      <w:bookmarkEnd w:id="441"/>
      <w:bookmarkEnd w:id="442"/>
    </w:p>
    <w:p>
      <w:pPr>
        <w:pStyle w:val="Subsection"/>
      </w:pPr>
      <w:r>
        <w:tab/>
      </w:r>
      <w:r>
        <w:tab/>
        <w:t xml:space="preserve">This Division amends the </w:t>
      </w:r>
      <w:r>
        <w:rPr>
          <w:i/>
        </w:rPr>
        <w:t>Motor Vehicle (Third Party Insurance) Act 1943</w:t>
      </w:r>
      <w:r>
        <w:t>.</w:t>
      </w:r>
    </w:p>
    <w:p>
      <w:pPr>
        <w:pStyle w:val="Heading5"/>
      </w:pPr>
      <w:bookmarkStart w:id="443" w:name="_Toc442778235"/>
      <w:bookmarkStart w:id="444" w:name="_Toc448404662"/>
      <w:bookmarkStart w:id="445" w:name="_Toc448407258"/>
      <w:bookmarkStart w:id="446" w:name="_Toc450912790"/>
      <w:r>
        <w:rPr>
          <w:rStyle w:val="CharSectno"/>
        </w:rPr>
        <w:t>44</w:t>
      </w:r>
      <w:r>
        <w:t>.</w:t>
      </w:r>
      <w:r>
        <w:tab/>
        <w:t>Section 3 amended</w:t>
      </w:r>
      <w:bookmarkEnd w:id="443"/>
      <w:bookmarkEnd w:id="444"/>
      <w:bookmarkEnd w:id="445"/>
      <w:bookmarkEnd w:id="446"/>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447" w:name="_Toc442778236"/>
      <w:bookmarkStart w:id="448" w:name="_Toc448404663"/>
      <w:bookmarkStart w:id="449" w:name="_Toc448407259"/>
      <w:bookmarkStart w:id="450" w:name="_Toc450912791"/>
      <w:r>
        <w:rPr>
          <w:rStyle w:val="CharSectno"/>
        </w:rPr>
        <w:t>45</w:t>
      </w:r>
      <w:r>
        <w:t>.</w:t>
      </w:r>
      <w:r>
        <w:tab/>
        <w:t>Section 3EA inserted</w:t>
      </w:r>
      <w:bookmarkEnd w:id="447"/>
      <w:bookmarkEnd w:id="448"/>
      <w:bookmarkEnd w:id="449"/>
      <w:bookmarkEnd w:id="450"/>
    </w:p>
    <w:p>
      <w:pPr>
        <w:pStyle w:val="Subsection"/>
      </w:pPr>
      <w:r>
        <w:tab/>
      </w:r>
      <w:r>
        <w:tab/>
        <w:t>After section 3E insert:</w:t>
      </w:r>
    </w:p>
    <w:p>
      <w:pPr>
        <w:pStyle w:val="BlankOpen"/>
      </w:pPr>
    </w:p>
    <w:p>
      <w:pPr>
        <w:pStyle w:val="zHeading5"/>
      </w:pPr>
      <w:bookmarkStart w:id="451" w:name="_Toc442778237"/>
      <w:bookmarkStart w:id="452" w:name="_Toc448404664"/>
      <w:bookmarkStart w:id="453" w:name="_Toc448407260"/>
      <w:bookmarkStart w:id="454" w:name="_Toc450912792"/>
      <w:r>
        <w:t>3EA.</w:t>
      </w:r>
      <w:r>
        <w:tab/>
        <w:t>Restrictions on damages if payments received under CISS</w:t>
      </w:r>
      <w:bookmarkEnd w:id="451"/>
      <w:bookmarkEnd w:id="452"/>
      <w:bookmarkEnd w:id="453"/>
      <w:bookmarkEnd w:id="454"/>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455" w:name="_Toc442778238"/>
      <w:bookmarkStart w:id="456" w:name="_Toc448404665"/>
      <w:bookmarkStart w:id="457" w:name="_Toc448407261"/>
      <w:bookmarkStart w:id="458" w:name="_Toc450912793"/>
      <w:r>
        <w:rPr>
          <w:rStyle w:val="CharSectno"/>
        </w:rPr>
        <w:t>46</w:t>
      </w:r>
      <w:r>
        <w:t>.</w:t>
      </w:r>
      <w:r>
        <w:tab/>
        <w:t>Sections 3FA and 3FB inserted</w:t>
      </w:r>
      <w:bookmarkEnd w:id="455"/>
      <w:bookmarkEnd w:id="456"/>
      <w:bookmarkEnd w:id="457"/>
      <w:bookmarkEnd w:id="458"/>
    </w:p>
    <w:p>
      <w:pPr>
        <w:pStyle w:val="Subsection"/>
      </w:pPr>
      <w:r>
        <w:tab/>
      </w:r>
      <w:r>
        <w:tab/>
        <w:t>After section 3F insert:</w:t>
      </w:r>
    </w:p>
    <w:p>
      <w:pPr>
        <w:pStyle w:val="BlankOpen"/>
      </w:pPr>
    </w:p>
    <w:p>
      <w:pPr>
        <w:pStyle w:val="zHeading5"/>
      </w:pPr>
      <w:bookmarkStart w:id="459" w:name="_Toc442778239"/>
      <w:bookmarkStart w:id="460" w:name="_Toc448404666"/>
      <w:bookmarkStart w:id="461" w:name="_Toc448407262"/>
      <w:bookmarkStart w:id="462" w:name="_Toc450912794"/>
      <w:r>
        <w:t>3FA.</w:t>
      </w:r>
      <w:r>
        <w:tab/>
        <w:t>Restrictions on damages to be part of the substantive law</w:t>
      </w:r>
      <w:bookmarkEnd w:id="459"/>
      <w:bookmarkEnd w:id="460"/>
      <w:bookmarkEnd w:id="461"/>
      <w:bookmarkEnd w:id="462"/>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463" w:name="_Toc442778240"/>
      <w:bookmarkStart w:id="464" w:name="_Toc448404667"/>
      <w:bookmarkStart w:id="465" w:name="_Toc448407263"/>
      <w:bookmarkStart w:id="466" w:name="_Toc450912795"/>
      <w:r>
        <w:rPr>
          <w:szCs w:val="24"/>
        </w:rPr>
        <w:t>3FB.</w:t>
      </w:r>
      <w:r>
        <w:rPr>
          <w:szCs w:val="24"/>
        </w:rPr>
        <w:tab/>
        <w:t>Damages for treatment, care and support needs: catastrophic injury</w:t>
      </w:r>
      <w:bookmarkEnd w:id="463"/>
      <w:bookmarkEnd w:id="464"/>
      <w:bookmarkEnd w:id="465"/>
      <w:bookmarkEnd w:id="466"/>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467" w:name="_Toc442778241"/>
      <w:bookmarkStart w:id="468" w:name="_Toc448404668"/>
      <w:bookmarkStart w:id="469" w:name="_Toc448407264"/>
      <w:bookmarkStart w:id="470" w:name="_Toc450912796"/>
      <w:r>
        <w:rPr>
          <w:rStyle w:val="CharSectno"/>
        </w:rPr>
        <w:t>47</w:t>
      </w:r>
      <w:r>
        <w:t>.</w:t>
      </w:r>
      <w:r>
        <w:tab/>
        <w:t>Section 3T amended</w:t>
      </w:r>
      <w:bookmarkEnd w:id="467"/>
      <w:bookmarkEnd w:id="468"/>
      <w:bookmarkEnd w:id="469"/>
      <w:bookmarkEnd w:id="470"/>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471" w:name="_Toc442778242"/>
      <w:bookmarkStart w:id="472" w:name="_Toc448404669"/>
      <w:bookmarkStart w:id="473" w:name="_Toc448407265"/>
      <w:bookmarkStart w:id="474" w:name="_Toc450912797"/>
      <w:r>
        <w:rPr>
          <w:rStyle w:val="CharSectno"/>
        </w:rPr>
        <w:t>48</w:t>
      </w:r>
      <w:r>
        <w:t>.</w:t>
      </w:r>
      <w:r>
        <w:tab/>
        <w:t>Section 4 amended</w:t>
      </w:r>
      <w:bookmarkEnd w:id="471"/>
      <w:bookmarkEnd w:id="472"/>
      <w:bookmarkEnd w:id="473"/>
      <w:bookmarkEnd w:id="47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475" w:name="_Toc442778243"/>
      <w:bookmarkStart w:id="476" w:name="_Toc448404670"/>
      <w:bookmarkStart w:id="477" w:name="_Toc448407266"/>
      <w:bookmarkStart w:id="478" w:name="_Toc450912798"/>
      <w:r>
        <w:rPr>
          <w:rStyle w:val="CharSectno"/>
        </w:rPr>
        <w:t>49</w:t>
      </w:r>
      <w:r>
        <w:t>.</w:t>
      </w:r>
      <w:r>
        <w:tab/>
        <w:t>Section 6 amended</w:t>
      </w:r>
      <w:bookmarkEnd w:id="475"/>
      <w:bookmarkEnd w:id="476"/>
      <w:bookmarkEnd w:id="477"/>
      <w:bookmarkEnd w:id="478"/>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479" w:name="_Toc442778244"/>
      <w:bookmarkStart w:id="480" w:name="_Toc448404671"/>
      <w:bookmarkStart w:id="481" w:name="_Toc448407267"/>
      <w:bookmarkStart w:id="482" w:name="_Toc450912799"/>
      <w:r>
        <w:rPr>
          <w:rStyle w:val="CharSectno"/>
        </w:rPr>
        <w:t>50</w:t>
      </w:r>
      <w:r>
        <w:t>.</w:t>
      </w:r>
      <w:r>
        <w:tab/>
        <w:t>Section 6A inserted</w:t>
      </w:r>
      <w:bookmarkEnd w:id="479"/>
      <w:bookmarkEnd w:id="480"/>
      <w:bookmarkEnd w:id="481"/>
      <w:bookmarkEnd w:id="482"/>
    </w:p>
    <w:p>
      <w:pPr>
        <w:pStyle w:val="Subsection"/>
      </w:pPr>
      <w:r>
        <w:tab/>
      </w:r>
      <w:r>
        <w:tab/>
        <w:t>After section 6 insert:</w:t>
      </w:r>
    </w:p>
    <w:p>
      <w:pPr>
        <w:pStyle w:val="BlankOpen"/>
      </w:pPr>
    </w:p>
    <w:p>
      <w:pPr>
        <w:pStyle w:val="zHeading5"/>
      </w:pPr>
      <w:bookmarkStart w:id="483" w:name="_Toc442778245"/>
      <w:bookmarkStart w:id="484" w:name="_Toc448404672"/>
      <w:bookmarkStart w:id="485" w:name="_Toc448407268"/>
      <w:bookmarkStart w:id="486" w:name="_Toc450912800"/>
      <w:r>
        <w:t>6A.</w:t>
      </w:r>
      <w:r>
        <w:tab/>
        <w:t>Insurance relating to catastrophic injury</w:t>
      </w:r>
      <w:bookmarkEnd w:id="483"/>
      <w:bookmarkEnd w:id="484"/>
      <w:bookmarkEnd w:id="485"/>
      <w:bookmarkEnd w:id="486"/>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487" w:name="_Toc442778246"/>
      <w:bookmarkStart w:id="488" w:name="_Toc448404673"/>
      <w:bookmarkStart w:id="489" w:name="_Toc448407269"/>
      <w:bookmarkStart w:id="490" w:name="_Toc450912801"/>
      <w:r>
        <w:rPr>
          <w:rStyle w:val="CharSectno"/>
        </w:rPr>
        <w:t>51</w:t>
      </w:r>
      <w:r>
        <w:t>.</w:t>
      </w:r>
      <w:r>
        <w:tab/>
        <w:t>Section 21 replaced</w:t>
      </w:r>
      <w:bookmarkEnd w:id="487"/>
      <w:bookmarkEnd w:id="488"/>
      <w:bookmarkEnd w:id="489"/>
      <w:bookmarkEnd w:id="490"/>
    </w:p>
    <w:p>
      <w:pPr>
        <w:pStyle w:val="Subsection"/>
      </w:pPr>
      <w:r>
        <w:tab/>
      </w:r>
      <w:r>
        <w:tab/>
        <w:t>Delete section 21 and insert:</w:t>
      </w:r>
    </w:p>
    <w:p>
      <w:pPr>
        <w:pStyle w:val="BlankOpen"/>
      </w:pPr>
    </w:p>
    <w:p>
      <w:pPr>
        <w:pStyle w:val="zHeading5"/>
      </w:pPr>
      <w:bookmarkStart w:id="491" w:name="_Toc442778247"/>
      <w:bookmarkStart w:id="492" w:name="_Toc448404674"/>
      <w:bookmarkStart w:id="493" w:name="_Toc448407270"/>
      <w:bookmarkStart w:id="494" w:name="_Toc450912802"/>
      <w:r>
        <w:t>21.</w:t>
      </w:r>
      <w:r>
        <w:tab/>
        <w:t>Term of policy of insurance extended in certain cases</w:t>
      </w:r>
      <w:bookmarkEnd w:id="491"/>
      <w:bookmarkEnd w:id="492"/>
      <w:bookmarkEnd w:id="493"/>
      <w:bookmarkEnd w:id="494"/>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495" w:name="_Toc442778248"/>
      <w:bookmarkStart w:id="496" w:name="_Toc448404675"/>
      <w:bookmarkStart w:id="497" w:name="_Toc448407271"/>
      <w:bookmarkStart w:id="498" w:name="_Toc450912803"/>
      <w:r>
        <w:rPr>
          <w:rStyle w:val="CharSectno"/>
        </w:rPr>
        <w:t>52</w:t>
      </w:r>
      <w:r>
        <w:t>.</w:t>
      </w:r>
      <w:r>
        <w:tab/>
        <w:t>Sections 27B and 27C inserted</w:t>
      </w:r>
      <w:bookmarkEnd w:id="495"/>
      <w:bookmarkEnd w:id="496"/>
      <w:bookmarkEnd w:id="497"/>
      <w:bookmarkEnd w:id="498"/>
    </w:p>
    <w:p>
      <w:pPr>
        <w:pStyle w:val="Subsection"/>
      </w:pPr>
      <w:r>
        <w:tab/>
      </w:r>
      <w:r>
        <w:tab/>
        <w:t>After section 27A insert:</w:t>
      </w:r>
    </w:p>
    <w:p>
      <w:pPr>
        <w:pStyle w:val="BlankOpen"/>
      </w:pPr>
    </w:p>
    <w:p>
      <w:pPr>
        <w:pStyle w:val="zHeading5"/>
      </w:pPr>
      <w:bookmarkStart w:id="499" w:name="_Toc442778249"/>
      <w:bookmarkStart w:id="500" w:name="_Toc448404676"/>
      <w:bookmarkStart w:id="501" w:name="_Toc448407272"/>
      <w:bookmarkStart w:id="502" w:name="_Toc450912804"/>
      <w:r>
        <w:t>27B.</w:t>
      </w:r>
      <w:r>
        <w:tab/>
        <w:t>False or misleading information</w:t>
      </w:r>
      <w:bookmarkEnd w:id="499"/>
      <w:bookmarkEnd w:id="500"/>
      <w:bookmarkEnd w:id="501"/>
      <w:bookmarkEnd w:id="502"/>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503" w:name="_Toc442778250"/>
      <w:bookmarkStart w:id="504" w:name="_Toc448404677"/>
      <w:bookmarkStart w:id="505" w:name="_Toc448407273"/>
      <w:bookmarkStart w:id="506" w:name="_Toc450912805"/>
      <w:r>
        <w:t>27C.</w:t>
      </w:r>
      <w:r>
        <w:tab/>
        <w:t>Obstruction</w:t>
      </w:r>
      <w:bookmarkEnd w:id="503"/>
      <w:bookmarkEnd w:id="504"/>
      <w:bookmarkEnd w:id="505"/>
      <w:bookmarkEnd w:id="506"/>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507" w:name="_Toc442778251"/>
      <w:bookmarkStart w:id="508" w:name="_Toc448404678"/>
      <w:bookmarkStart w:id="509" w:name="_Toc448407274"/>
      <w:bookmarkStart w:id="510" w:name="_Toc450912806"/>
      <w:r>
        <w:rPr>
          <w:rStyle w:val="CharSectno"/>
        </w:rPr>
        <w:t>53</w:t>
      </w:r>
      <w:r>
        <w:t>.</w:t>
      </w:r>
      <w:r>
        <w:tab/>
        <w:t>Section 30 replaced</w:t>
      </w:r>
      <w:bookmarkEnd w:id="507"/>
      <w:bookmarkEnd w:id="508"/>
      <w:bookmarkEnd w:id="509"/>
      <w:bookmarkEnd w:id="510"/>
    </w:p>
    <w:p>
      <w:pPr>
        <w:pStyle w:val="Subsection"/>
      </w:pPr>
      <w:r>
        <w:tab/>
      </w:r>
      <w:r>
        <w:tab/>
        <w:t>Delete section 30 and insert:</w:t>
      </w:r>
    </w:p>
    <w:p>
      <w:pPr>
        <w:pStyle w:val="BlankOpen"/>
      </w:pPr>
    </w:p>
    <w:p>
      <w:pPr>
        <w:pStyle w:val="zHeading5"/>
      </w:pPr>
      <w:bookmarkStart w:id="511" w:name="_Toc442778252"/>
      <w:bookmarkStart w:id="512" w:name="_Toc448404679"/>
      <w:bookmarkStart w:id="513" w:name="_Toc448407275"/>
      <w:bookmarkStart w:id="514" w:name="_Toc450912807"/>
      <w:r>
        <w:t>30.</w:t>
      </w:r>
      <w:r>
        <w:tab/>
        <w:t>Examination of injured person by health professional</w:t>
      </w:r>
      <w:bookmarkEnd w:id="511"/>
      <w:bookmarkEnd w:id="512"/>
      <w:bookmarkEnd w:id="513"/>
      <w:bookmarkEnd w:id="51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515" w:name="_Toc442778253"/>
      <w:bookmarkStart w:id="516" w:name="_Toc448404680"/>
      <w:bookmarkStart w:id="517" w:name="_Toc448407276"/>
      <w:bookmarkStart w:id="518" w:name="_Toc450912808"/>
      <w:r>
        <w:rPr>
          <w:rStyle w:val="CharSectno"/>
        </w:rPr>
        <w:t>54</w:t>
      </w:r>
      <w:r>
        <w:t>.</w:t>
      </w:r>
      <w:r>
        <w:tab/>
        <w:t>Section 34 replaced</w:t>
      </w:r>
      <w:bookmarkEnd w:id="515"/>
      <w:bookmarkEnd w:id="516"/>
      <w:bookmarkEnd w:id="517"/>
      <w:bookmarkEnd w:id="518"/>
    </w:p>
    <w:p>
      <w:pPr>
        <w:pStyle w:val="Subsection"/>
        <w:keepNext/>
      </w:pPr>
      <w:r>
        <w:tab/>
      </w:r>
      <w:r>
        <w:tab/>
        <w:t>Delete section 34 and insert:</w:t>
      </w:r>
    </w:p>
    <w:p>
      <w:pPr>
        <w:pStyle w:val="BlankOpen"/>
      </w:pPr>
    </w:p>
    <w:p>
      <w:pPr>
        <w:pStyle w:val="zHeading5"/>
        <w:rPr>
          <w:b w:val="0"/>
        </w:rPr>
      </w:pPr>
      <w:bookmarkStart w:id="519" w:name="_Toc442778254"/>
      <w:bookmarkStart w:id="520" w:name="_Toc448404681"/>
      <w:bookmarkStart w:id="521" w:name="_Toc448407277"/>
      <w:bookmarkStart w:id="522" w:name="_Toc450912809"/>
      <w:r>
        <w:t>34.</w:t>
      </w:r>
      <w:r>
        <w:tab/>
        <w:t xml:space="preserve">Transitional provision for </w:t>
      </w:r>
      <w:r>
        <w:rPr>
          <w:i/>
        </w:rPr>
        <w:t>Motor Vehicle (Catastrophic Injuries) Act 2016</w:t>
      </w:r>
      <w:bookmarkEnd w:id="519"/>
      <w:bookmarkEnd w:id="520"/>
      <w:bookmarkEnd w:id="521"/>
      <w:bookmarkEnd w:id="522"/>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523" w:name="_Toc436317328"/>
      <w:bookmarkStart w:id="524" w:name="_Toc436317440"/>
      <w:bookmarkStart w:id="525" w:name="_Toc447701040"/>
      <w:bookmarkStart w:id="526" w:name="_Toc447701154"/>
      <w:bookmarkStart w:id="527" w:name="_Toc447701310"/>
      <w:bookmarkStart w:id="528" w:name="_Toc447701424"/>
      <w:bookmarkStart w:id="529" w:name="_Toc447704575"/>
      <w:bookmarkStart w:id="530" w:name="_Toc447704694"/>
      <w:bookmarkStart w:id="531" w:name="_Toc448411713"/>
      <w:bookmarkStart w:id="532" w:name="_Toc450893786"/>
      <w:bookmarkStart w:id="533" w:name="_Toc450893868"/>
      <w:bookmarkStart w:id="534" w:name="_Toc450912810"/>
      <w:bookmarkStart w:id="535" w:name="_Toc436292952"/>
      <w:bookmarkStart w:id="536" w:name="_Toc436314200"/>
      <w:bookmarkStart w:id="537" w:name="_Toc436314442"/>
      <w:r>
        <w:t>Notes</w:t>
      </w:r>
      <w:bookmarkEnd w:id="523"/>
      <w:bookmarkEnd w:id="524"/>
      <w:bookmarkEnd w:id="525"/>
      <w:bookmarkEnd w:id="526"/>
      <w:bookmarkEnd w:id="527"/>
      <w:bookmarkEnd w:id="528"/>
      <w:bookmarkEnd w:id="529"/>
      <w:bookmarkEnd w:id="530"/>
      <w:bookmarkEnd w:id="531"/>
      <w:bookmarkEnd w:id="532"/>
      <w:bookmarkEnd w:id="533"/>
      <w:bookmarkEnd w:id="534"/>
    </w:p>
    <w:p>
      <w:pPr>
        <w:pStyle w:val="nSubsection"/>
      </w:pPr>
      <w:r>
        <w:rPr>
          <w:vertAlign w:val="superscript"/>
        </w:rPr>
        <w:t>1</w:t>
      </w:r>
      <w:r>
        <w:tab/>
        <w:t xml:space="preserve">This is a compilation of the </w:t>
      </w:r>
      <w:r>
        <w:rPr>
          <w:i/>
          <w:noProof/>
        </w:rPr>
        <w:t>Motor Vehicle (Catastrophic Injuries) Act 2016</w:t>
      </w:r>
      <w:r>
        <w:rPr>
          <w:noProof/>
        </w:rPr>
        <w:t>. The following table contains information about that Act </w:t>
      </w:r>
      <w:r>
        <w:rPr>
          <w:vertAlign w:val="superscript"/>
        </w:rPr>
        <w:t>1a</w:t>
      </w:r>
      <w:r>
        <w:t>.</w:t>
      </w:r>
    </w:p>
    <w:p>
      <w:pPr>
        <w:pStyle w:val="nHeading3"/>
      </w:pPr>
      <w:bookmarkStart w:id="538" w:name="_Toc447704695"/>
      <w:bookmarkStart w:id="539" w:name="_Toc448411714"/>
      <w:bookmarkStart w:id="540" w:name="_Toc450912811"/>
      <w:r>
        <w:t>Compilation table</w:t>
      </w:r>
      <w:bookmarkEnd w:id="538"/>
      <w:bookmarkEnd w:id="539"/>
      <w:bookmarkEnd w:id="5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rPr>
                <w:rFonts w:ascii="Times New Roman" w:hAnsi="Times New Roman"/>
              </w:rPr>
            </w:pPr>
            <w:r>
              <w:rPr>
                <w:rFonts w:ascii="Times New Roman" w:hAnsi="Times New Roman"/>
                <w:i/>
                <w:noProof/>
              </w:rPr>
              <w:t>Motor Vehicle (Catastrophic Injuries) Act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s. 1 and 2: 14 Apr 2016 (see s. 2(a));</w:t>
            </w:r>
            <w:r>
              <w:rPr>
                <w:rFonts w:ascii="Times New Roman" w:hAnsi="Times New Roman"/>
              </w:rPr>
              <w:br/>
              <w:t xml:space="preserve">Act other than s. 1, 2 and 5: 14 May 2016 (see s. 2(b) and </w:t>
            </w:r>
            <w:r>
              <w:rPr>
                <w:rFonts w:ascii="Times New Roman" w:hAnsi="Times New Roman"/>
                <w:i/>
              </w:rPr>
              <w:t>Gazette</w:t>
            </w:r>
            <w:r>
              <w:rPr>
                <w:rFonts w:ascii="Times New Roman" w:hAnsi="Times New Roman"/>
              </w:rPr>
              <w:t xml:space="preserve"> 13 May 2016 p. 142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41" w:name="_Toc447704696"/>
      <w:bookmarkStart w:id="542" w:name="_Toc448411715"/>
      <w:bookmarkStart w:id="543" w:name="_Toc450912812"/>
      <w:r>
        <w:t>Provisions that have not come into operation</w:t>
      </w:r>
      <w:bookmarkEnd w:id="541"/>
      <w:bookmarkEnd w:id="542"/>
      <w:bookmarkEnd w:id="5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pPr>
            <w:r>
              <w:rPr>
                <w:rFonts w:ascii="Times New Roman" w:hAnsi="Times New Roman"/>
                <w:i/>
                <w:noProof/>
              </w:rPr>
              <w:t>Motor Vehicle (Catastrophic Injuries) Act 2016</w:t>
            </w:r>
            <w:r>
              <w:t xml:space="preserve"> s. 5</w:t>
            </w:r>
            <w:r>
              <w:rPr>
                <w:vertAlign w:val="superscript"/>
              </w:rPr>
              <w:t> 2</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13 May 2016 p. 1421)</w:t>
            </w:r>
          </w:p>
        </w:tc>
      </w:tr>
    </w:tbl>
    <w:p>
      <w:pPr>
        <w:pStyle w:val="nSubsection"/>
        <w:keepNext/>
      </w:pPr>
      <w:r>
        <w:rPr>
          <w:vertAlign w:val="superscript"/>
        </w:rPr>
        <w:t>2</w:t>
      </w:r>
      <w:r>
        <w:tab/>
      </w:r>
      <w:r>
        <w:rPr>
          <w:snapToGrid w:val="0"/>
        </w:rPr>
        <w:t xml:space="preserve">On the date as at which this compilation was prepared, the </w:t>
      </w:r>
      <w:r>
        <w:rPr>
          <w:i/>
          <w:noProof/>
        </w:rPr>
        <w:t>Motor Vehicle (Catastrophic Injuries) Act 2016</w:t>
      </w:r>
      <w:r>
        <w:t xml:space="preserve"> s. 5 </w:t>
      </w:r>
      <w:r>
        <w:rPr>
          <w:snapToGrid w:val="0"/>
        </w:rPr>
        <w:t>had not come into operation.  It reads as follows:</w:t>
      </w:r>
    </w:p>
    <w:p>
      <w:pPr>
        <w:pStyle w:val="BlankOpen"/>
      </w:pPr>
    </w:p>
    <w:p>
      <w:pPr>
        <w:pStyle w:val="nzHeading5"/>
      </w:pPr>
      <w:r>
        <w:rPr>
          <w:rStyle w:val="CharSectno"/>
        </w:rPr>
        <w:t>5</w:t>
      </w:r>
      <w:r>
        <w:t>.</w:t>
      </w:r>
      <w:r>
        <w:tab/>
        <w:t>Motor vehicle injury to which Act applies</w:t>
      </w:r>
    </w:p>
    <w:p>
      <w:pPr>
        <w:pStyle w:val="nzSubsection"/>
      </w:pPr>
      <w:r>
        <w:tab/>
        <w:t>(1)</w:t>
      </w:r>
      <w:r>
        <w:tab/>
        <w:t xml:space="preserve">In this section — </w:t>
      </w:r>
    </w:p>
    <w:p>
      <w:pPr>
        <w:pStyle w:val="nz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nzDefstart"/>
      </w:pPr>
      <w:r>
        <w:tab/>
      </w:r>
      <w:r>
        <w:rPr>
          <w:rStyle w:val="CharDefText"/>
        </w:rPr>
        <w:t>motor sports event</w:t>
      </w:r>
      <w:r>
        <w:t xml:space="preserve"> — </w:t>
      </w:r>
    </w:p>
    <w:p>
      <w:pPr>
        <w:pStyle w:val="nzDefpara"/>
      </w:pPr>
      <w:r>
        <w:tab/>
        <w:t>(a)</w:t>
      </w:r>
      <w:r>
        <w:tab/>
        <w:t xml:space="preserve">means an event that tests the speed or reliability of motor vehicles or the skill or endurance of their drivers or navigators and that — </w:t>
      </w:r>
    </w:p>
    <w:p>
      <w:pPr>
        <w:pStyle w:val="nzDefsubpara"/>
      </w:pPr>
      <w:r>
        <w:tab/>
        <w:t>(i)</w:t>
      </w:r>
      <w:r>
        <w:tab/>
        <w:t>takes place on a race track established or adapted for the purpose of events of that kind; or</w:t>
      </w:r>
    </w:p>
    <w:p>
      <w:pPr>
        <w:pStyle w:val="nzDefsubpara"/>
      </w:pPr>
      <w:r>
        <w:tab/>
        <w:t>(ii)</w:t>
      </w:r>
      <w:r>
        <w:tab/>
        <w:t xml:space="preserve">is an event to which an order made under the </w:t>
      </w:r>
      <w:r>
        <w:rPr>
          <w:i/>
        </w:rPr>
        <w:t>Road Traffic Act 1974</w:t>
      </w:r>
      <w:r>
        <w:t xml:space="preserve"> section 81C applies;</w:t>
      </w:r>
    </w:p>
    <w:p>
      <w:pPr>
        <w:pStyle w:val="nzDefpara"/>
      </w:pPr>
      <w:r>
        <w:tab/>
      </w:r>
      <w:r>
        <w:tab/>
        <w:t>and</w:t>
      </w:r>
    </w:p>
    <w:p>
      <w:pPr>
        <w:pStyle w:val="nzDefpara"/>
      </w:pPr>
      <w:r>
        <w:tab/>
        <w:t>(b)</w:t>
      </w:r>
      <w:r>
        <w:tab/>
        <w:t>includes a practice session for an event described in paragraph (a);</w:t>
      </w:r>
    </w:p>
    <w:p>
      <w:pPr>
        <w:pStyle w:val="nz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nzDefstart"/>
      </w:pPr>
      <w:r>
        <w:tab/>
      </w:r>
      <w:r>
        <w:rPr>
          <w:rStyle w:val="CharDefText"/>
        </w:rPr>
        <w:t>private land</w:t>
      </w:r>
      <w:r>
        <w:t xml:space="preserve"> means land that is — </w:t>
      </w:r>
    </w:p>
    <w:p>
      <w:pPr>
        <w:pStyle w:val="nzDefpara"/>
      </w:pPr>
      <w:r>
        <w:tab/>
        <w:t>(a)</w:t>
      </w:r>
      <w:r>
        <w:tab/>
        <w:t>alienated from the Crown for any estate of freehold; or</w:t>
      </w:r>
    </w:p>
    <w:p>
      <w:pPr>
        <w:pStyle w:val="nzDefpara"/>
      </w:pPr>
      <w:r>
        <w:tab/>
        <w:t>(b)</w:t>
      </w:r>
      <w:r>
        <w:tab/>
        <w:t>the subject of a conditional purchase agreement, or of a lease or concession with or without a right of acquiring the fee simple in that land.</w:t>
      </w:r>
    </w:p>
    <w:p>
      <w:pPr>
        <w:pStyle w:val="nzSubsection"/>
      </w:pPr>
      <w:r>
        <w:tab/>
        <w:t>(2)</w:t>
      </w:r>
      <w:r>
        <w:tab/>
        <w:t>This Act applies to a motor vehicle injury resulting from a motor vehicle accident that occurs in this State on or after the day on which this section comes into operation.</w:t>
      </w:r>
    </w:p>
    <w:p>
      <w:pPr>
        <w:pStyle w:val="nz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nzSubsection"/>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nzIndenta"/>
      </w:pPr>
      <w:r>
        <w:tab/>
        <w:t>(a)</w:t>
      </w:r>
      <w:r>
        <w:tab/>
        <w:t xml:space="preserve">a motor vehicle in respect of which a contract of insurance is in force under the </w:t>
      </w:r>
      <w:r>
        <w:rPr>
          <w:i/>
        </w:rPr>
        <w:t>Motor Vehicle (Third Party Insurance) Act 1943</w:t>
      </w:r>
      <w:r>
        <w:t>; or</w:t>
      </w:r>
    </w:p>
    <w:p>
      <w:pPr>
        <w:pStyle w:val="nzIndenta"/>
      </w:pPr>
      <w:r>
        <w:tab/>
        <w:t>(b)</w:t>
      </w:r>
      <w:r>
        <w:tab/>
        <w:t xml:space="preserve">a motor vehicle — </w:t>
      </w:r>
    </w:p>
    <w:p>
      <w:pPr>
        <w:pStyle w:val="nzIndenti"/>
      </w:pPr>
      <w:r>
        <w:tab/>
        <w:t>(i)</w:t>
      </w:r>
      <w:r>
        <w:tab/>
        <w:t>licensed or registered under the law of another State or a Territory; and</w:t>
      </w:r>
    </w:p>
    <w:p>
      <w:pPr>
        <w:pStyle w:val="nzIndenti"/>
      </w:pPr>
      <w:r>
        <w:tab/>
        <w:t>(ii)</w:t>
      </w:r>
      <w:r>
        <w:tab/>
        <w:t>to which a policy of compulsory third</w:t>
      </w:r>
      <w:r>
        <w:noBreakHyphen/>
        <w:t>party person injury insurance, or a compulsory motor vehicle accident compensation scheme, under the law of that State or Territory applies.</w:t>
      </w:r>
    </w:p>
    <w:p>
      <w:pPr>
        <w:pStyle w:val="nzSubsection"/>
      </w:pPr>
      <w:r>
        <w:tab/>
        <w:t>(5)</w:t>
      </w:r>
      <w:r>
        <w:tab/>
        <w:t xml:space="preserve">Despite subsection (2), this Act does not apply to a motor vehicle injury resulting from a motor vehicle accident — </w:t>
      </w:r>
    </w:p>
    <w:p>
      <w:pPr>
        <w:pStyle w:val="nzIndenta"/>
      </w:pPr>
      <w:r>
        <w:tab/>
        <w:t>(a)</w:t>
      </w:r>
      <w:r>
        <w:tab/>
        <w:t>that involves a motor vehicle taking part in a motor sports event; or</w:t>
      </w:r>
    </w:p>
    <w:p>
      <w:pPr>
        <w:pStyle w:val="nzIndenta"/>
      </w:pPr>
      <w:r>
        <w:tab/>
        <w:t>(b)</w:t>
      </w:r>
      <w:r>
        <w:tab/>
        <w:t xml:space="preserve">that occurs as a result of a terrorist act (as defined in the </w:t>
      </w:r>
      <w:r>
        <w:rPr>
          <w:i/>
        </w:rPr>
        <w:t>Terrorism (Extraordinary Powers) Act 2005</w:t>
      </w:r>
      <w:r>
        <w:t xml:space="preserve"> section 5).</w:t>
      </w:r>
    </w:p>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rPr>
          <w:sz w:val="28"/>
        </w:rPr>
      </w:pPr>
      <w:bookmarkStart w:id="545" w:name="_Toc450912813"/>
      <w:bookmarkEnd w:id="535"/>
      <w:bookmarkEnd w:id="536"/>
      <w:bookmarkEnd w:id="537"/>
      <w:r>
        <w:rPr>
          <w:sz w:val="28"/>
        </w:rPr>
        <w:t>Defined terms</w:t>
      </w:r>
      <w:bookmarkEnd w:id="5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 (CISS)</w:t>
      </w:r>
      <w:r>
        <w:tab/>
        <w:t>3(1)</w:t>
      </w:r>
    </w:p>
    <w:p>
      <w:pPr>
        <w:pStyle w:val="DefinedTerms"/>
      </w:pPr>
      <w:r>
        <w:t>catastrophic injury</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t>WCIM Act</w:t>
      </w:r>
      <w:r>
        <w:tab/>
        <w:t>2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44" w:name="Compilation"/>
    <w:bookmarkEnd w:id="5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6" w:name="DefinedTerms"/>
    <w:bookmarkEnd w:id="5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7" w:name="Coversheet"/>
    <w:bookmarkEnd w:id="5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C3F5-2962-4A3C-AD17-23F4CB1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43</Words>
  <Characters>47624</Characters>
  <Application>Microsoft Office Word</Application>
  <DocSecurity>0</DocSecurity>
  <Lines>1400</Lines>
  <Paragraphs>7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3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b0-00</dc:title>
  <dc:subject/>
  <dc:creator/>
  <cp:keywords/>
  <dc:description/>
  <cp:lastModifiedBy>svcMRProcess</cp:lastModifiedBy>
  <cp:revision>4</cp:revision>
  <cp:lastPrinted>2016-04-14T05:42:00Z</cp:lastPrinted>
  <dcterms:created xsi:type="dcterms:W3CDTF">2018-09-19T17:36:00Z</dcterms:created>
  <dcterms:modified xsi:type="dcterms:W3CDTF">2018-09-19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14 May 2016</vt:lpwstr>
  </property>
  <property fmtid="{D5CDD505-2E9C-101B-9397-08002B2CF9AE}" pid="8" name="Suffix">
    <vt:lpwstr>00-b0-00</vt:lpwstr>
  </property>
  <property fmtid="{D5CDD505-2E9C-101B-9397-08002B2CF9AE}" pid="9" name="CommencementDate">
    <vt:lpwstr>20160514</vt:lpwstr>
  </property>
</Properties>
</file>